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931BA" w:rsidRPr="00F50F1E" w:rsidTr="00106FB7">
        <w:tc>
          <w:tcPr>
            <w:tcW w:w="3825" w:type="dxa"/>
            <w:hideMark/>
          </w:tcPr>
          <w:p w:rsidR="00A931BA" w:rsidRPr="00F50F1E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F50F1E">
              <w:rPr>
                <w:rFonts w:cs="Arial"/>
                <w:sz w:val="16"/>
                <w:szCs w:val="16"/>
              </w:rPr>
              <w:t>Додаток</w:t>
            </w:r>
            <w:r w:rsidRPr="00F50F1E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A931BA" w:rsidRPr="00F50F1E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F50F1E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A931BA" w:rsidRPr="00F50F1E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F50F1E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A931BA" w:rsidRPr="00F50F1E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F50F1E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A931BA" w:rsidRPr="00F50F1E" w:rsidRDefault="00A931BA" w:rsidP="00A931BA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31BA" w:rsidRPr="00F50F1E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A931BA" w:rsidRPr="00F50F1E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F50F1E">
        <w:rPr>
          <w:rFonts w:ascii="Arial" w:hAnsi="Arial" w:cs="Arial"/>
          <w:b/>
          <w:caps/>
        </w:rPr>
        <w:t>ПЕРЕЛІК</w:t>
      </w:r>
    </w:p>
    <w:p w:rsidR="00A931BA" w:rsidRPr="00F50F1E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F50F1E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A931BA" w:rsidRPr="00F50F1E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418"/>
        <w:gridCol w:w="1134"/>
        <w:gridCol w:w="2268"/>
        <w:gridCol w:w="1134"/>
        <w:gridCol w:w="1843"/>
        <w:gridCol w:w="1134"/>
        <w:gridCol w:w="992"/>
        <w:gridCol w:w="1559"/>
      </w:tblGrid>
      <w:tr w:rsidR="005D1077" w:rsidRPr="00F50F1E" w:rsidTr="00412161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5D1077" w:rsidRPr="00AA51DA" w:rsidRDefault="005D1077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1D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5D1077" w:rsidRPr="00AA51DA" w:rsidRDefault="005D1077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1D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5D1077" w:rsidRPr="00AA51DA" w:rsidRDefault="005D1077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1D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5D1077" w:rsidRPr="00AA51DA" w:rsidRDefault="005D1077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1D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D1077" w:rsidRPr="00AA51DA" w:rsidRDefault="005D1077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1D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D9D9D9"/>
          </w:tcPr>
          <w:p w:rsidR="005D1077" w:rsidRPr="00AA51DA" w:rsidRDefault="005D1077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1D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D1077" w:rsidRPr="00AA51DA" w:rsidRDefault="005D1077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1D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5D1077" w:rsidRPr="00AA51DA" w:rsidRDefault="005D1077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1D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D1077" w:rsidRPr="00AA51DA" w:rsidRDefault="005D1077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1D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D1077" w:rsidRPr="00AA51DA" w:rsidRDefault="005D1077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1D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5D1077" w:rsidRPr="00AA51DA" w:rsidRDefault="005D1077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1D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D1077" w:rsidRPr="00F50F1E" w:rsidTr="004121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077" w:rsidRPr="00AA51DA" w:rsidRDefault="005D1077" w:rsidP="00AA51DA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077" w:rsidRPr="00AA51DA" w:rsidRDefault="005D1077" w:rsidP="00AA51D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1DA">
              <w:rPr>
                <w:rFonts w:ascii="Arial" w:hAnsi="Arial" w:cs="Arial"/>
                <w:b/>
                <w:sz w:val="16"/>
                <w:szCs w:val="16"/>
              </w:rPr>
              <w:t xml:space="preserve">ЕНЗАЛУТАМІД-ВІС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AA51D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A51DA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 по 40 мг; по 28 таблеток у блістері; по 4 блістери у картонній пачц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AA51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A51DA">
              <w:rPr>
                <w:rFonts w:ascii="Arial" w:hAnsi="Arial" w:cs="Arial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AA51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D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AA51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DA">
              <w:rPr>
                <w:rFonts w:ascii="Arial" w:hAnsi="Arial" w:cs="Arial"/>
                <w:sz w:val="16"/>
                <w:szCs w:val="16"/>
              </w:rPr>
              <w:t>ФАРОС М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AA51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DA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Default="005D1077" w:rsidP="00C626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A51DA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AA51D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AA51D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  <w:p w:rsidR="00C62667" w:rsidRPr="00AA51DA" w:rsidRDefault="00C62667" w:rsidP="00C626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AA51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1D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AA51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A51D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E276EE" w:rsidRDefault="005D1077" w:rsidP="00AA51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6EE">
              <w:rPr>
                <w:rFonts w:ascii="Arial" w:hAnsi="Arial" w:cs="Arial"/>
                <w:sz w:val="16"/>
                <w:szCs w:val="16"/>
              </w:rPr>
              <w:t>UA/20855/01/01</w:t>
            </w:r>
          </w:p>
        </w:tc>
      </w:tr>
      <w:tr w:rsidR="005D1077" w:rsidRPr="00F50F1E" w:rsidTr="004121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077" w:rsidRPr="00AA51DA" w:rsidRDefault="005D1077" w:rsidP="00AA51DA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077" w:rsidRPr="00AA51DA" w:rsidRDefault="005D1077" w:rsidP="00AA51D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1DA">
              <w:rPr>
                <w:rFonts w:ascii="Arial" w:hAnsi="Arial" w:cs="Arial"/>
                <w:b/>
                <w:sz w:val="16"/>
                <w:szCs w:val="16"/>
              </w:rPr>
              <w:t xml:space="preserve">ЕНЗАЛУТАМІД-ВІС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AA51D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A51DA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 по 80 мг; по 14 таблеток у блістері; по 4 блістери у картонній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AA51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A51DA">
              <w:rPr>
                <w:rFonts w:ascii="Arial" w:hAnsi="Arial" w:cs="Arial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AA51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D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AA51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DA">
              <w:rPr>
                <w:rFonts w:ascii="Arial" w:hAnsi="Arial" w:cs="Arial"/>
                <w:sz w:val="16"/>
                <w:szCs w:val="16"/>
              </w:rPr>
              <w:t>ФАРОС М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AA51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DA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C626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A51DA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AA51D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AA51D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AA51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1D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AA51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A51D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AA51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DA">
              <w:rPr>
                <w:rFonts w:ascii="Arial" w:hAnsi="Arial" w:cs="Arial"/>
                <w:sz w:val="16"/>
                <w:szCs w:val="16"/>
              </w:rPr>
              <w:t>UA/20855/01/02</w:t>
            </w:r>
          </w:p>
        </w:tc>
      </w:tr>
      <w:tr w:rsidR="005D1077" w:rsidRPr="00F50F1E" w:rsidTr="004121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077" w:rsidRPr="00AA51DA" w:rsidRDefault="005D1077" w:rsidP="00FC3AC1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077" w:rsidRPr="00AA51DA" w:rsidRDefault="005D1077" w:rsidP="00FC3AC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1DA">
              <w:rPr>
                <w:rFonts w:ascii="Arial" w:hAnsi="Arial" w:cs="Arial"/>
                <w:b/>
                <w:sz w:val="16"/>
                <w:szCs w:val="16"/>
              </w:rPr>
              <w:t>ОМЕПРАЗОЛ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FC3AC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A51DA">
              <w:rPr>
                <w:rFonts w:ascii="Arial" w:hAnsi="Arial" w:cs="Arial"/>
                <w:sz w:val="16"/>
                <w:szCs w:val="16"/>
                <w:lang w:val="ru-RU"/>
              </w:rPr>
              <w:t>капсули гастрорезистентні тверді по 20 мг по 14 капсул у блістері, по 2 блістери в картонній коробці</w:t>
            </w:r>
            <w:r w:rsidRPr="00AA51D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FC3A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A51DA">
              <w:rPr>
                <w:rFonts w:ascii="Arial" w:hAnsi="Arial" w:cs="Arial"/>
                <w:sz w:val="16"/>
                <w:szCs w:val="16"/>
                <w:lang w:val="ru-RU"/>
              </w:rPr>
              <w:t>Містрал Кепітал Менеджмент Лімітед</w:t>
            </w:r>
            <w:r w:rsidRPr="00AA51D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FC3A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D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FC3A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DA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 та вторинне пакування, контроль якості та випуск серії:</w:t>
            </w:r>
            <w:r w:rsidRPr="00AA51DA">
              <w:rPr>
                <w:rFonts w:ascii="Arial" w:hAnsi="Arial" w:cs="Arial"/>
                <w:sz w:val="16"/>
                <w:szCs w:val="16"/>
              </w:rPr>
              <w:br/>
              <w:t>Това Фармасьютікал Юроп С.Л.</w:t>
            </w:r>
            <w:r w:rsidRPr="00AA51D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FC3A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DA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C6266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A51DA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AA51D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AA51D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FC3AC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1D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FC3AC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A51D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FC3A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DA">
              <w:rPr>
                <w:rFonts w:ascii="Arial" w:hAnsi="Arial" w:cs="Arial"/>
                <w:sz w:val="16"/>
                <w:szCs w:val="16"/>
              </w:rPr>
              <w:t>UA/20854/01/01</w:t>
            </w:r>
          </w:p>
        </w:tc>
      </w:tr>
      <w:tr w:rsidR="005D1077" w:rsidRPr="00F50F1E" w:rsidTr="004121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077" w:rsidRPr="00AA51DA" w:rsidRDefault="005D1077" w:rsidP="000907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077" w:rsidRPr="00AA51DA" w:rsidRDefault="005D1077" w:rsidP="000907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1DA">
              <w:rPr>
                <w:rFonts w:ascii="Arial" w:hAnsi="Arial" w:cs="Arial"/>
                <w:b/>
                <w:sz w:val="16"/>
                <w:szCs w:val="16"/>
              </w:rPr>
              <w:t>ОМЕПРАЗОЛ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0907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A51DA">
              <w:rPr>
                <w:rFonts w:ascii="Arial" w:hAnsi="Arial" w:cs="Arial"/>
                <w:sz w:val="16"/>
                <w:szCs w:val="16"/>
              </w:rPr>
              <w:t>капсули гастрорезистентні тверді по 40 мг по 14 капсул у блістері, по 2 блістери в картонній коробці</w:t>
            </w:r>
            <w:r w:rsidRPr="00AA51D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DA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AA51D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D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DA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 та вторинне пакування, контроль якості та випуск серії:</w:t>
            </w:r>
            <w:r w:rsidRPr="00AA51DA">
              <w:rPr>
                <w:rFonts w:ascii="Arial" w:hAnsi="Arial" w:cs="Arial"/>
                <w:sz w:val="16"/>
                <w:szCs w:val="16"/>
              </w:rPr>
              <w:br/>
              <w:t xml:space="preserve">Това Фармасьютікал Юроп С.Л. </w:t>
            </w:r>
            <w:r w:rsidRPr="00AA51D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DA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C6266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D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A51DA">
              <w:rPr>
                <w:rFonts w:ascii="Arial" w:hAnsi="Arial" w:cs="Arial"/>
                <w:sz w:val="16"/>
                <w:szCs w:val="16"/>
              </w:rPr>
              <w:br/>
            </w:r>
            <w:r w:rsidRPr="00AA51D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1D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A51D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077" w:rsidRPr="00AA51DA" w:rsidRDefault="005D1077" w:rsidP="000907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DA">
              <w:rPr>
                <w:rFonts w:ascii="Arial" w:hAnsi="Arial" w:cs="Arial"/>
                <w:sz w:val="16"/>
                <w:szCs w:val="16"/>
              </w:rPr>
              <w:t>UA/20854/01/02</w:t>
            </w:r>
          </w:p>
        </w:tc>
      </w:tr>
    </w:tbl>
    <w:p w:rsidR="00A931BA" w:rsidRPr="00F50F1E" w:rsidRDefault="00A931BA" w:rsidP="00A931BA">
      <w:pPr>
        <w:pStyle w:val="11"/>
        <w:rPr>
          <w:rFonts w:ascii="Arial" w:hAnsi="Arial" w:cs="Arial"/>
        </w:rPr>
      </w:pPr>
    </w:p>
    <w:p w:rsidR="00A931BA" w:rsidRPr="00F50F1E" w:rsidRDefault="00A931BA" w:rsidP="00A931BA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931BA" w:rsidRPr="00F50F1E" w:rsidTr="00106FB7">
        <w:tc>
          <w:tcPr>
            <w:tcW w:w="7421" w:type="dxa"/>
            <w:hideMark/>
          </w:tcPr>
          <w:p w:rsidR="00A931BA" w:rsidRPr="00F50F1E" w:rsidRDefault="00A931BA" w:rsidP="00106FB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F50F1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В.о. начальника </w:t>
            </w:r>
          </w:p>
          <w:p w:rsidR="00A931BA" w:rsidRPr="00F50F1E" w:rsidRDefault="00A931BA" w:rsidP="00106FB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F50F1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F50F1E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A931BA" w:rsidRPr="00F50F1E" w:rsidRDefault="00A931BA" w:rsidP="00106FB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931BA" w:rsidRPr="00F50F1E" w:rsidRDefault="00A931BA" w:rsidP="009112F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F50F1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</w:t>
            </w:r>
            <w:r w:rsidR="009112F3" w:rsidRPr="00F50F1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</w:t>
            </w:r>
            <w:r w:rsidRPr="00F50F1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Олександр ГРІЦЕНКО  </w:t>
            </w:r>
          </w:p>
        </w:tc>
      </w:tr>
    </w:tbl>
    <w:p w:rsidR="003E6C22" w:rsidRPr="00F50F1E" w:rsidRDefault="003E6C22" w:rsidP="00A931BA">
      <w:pPr>
        <w:rPr>
          <w:rFonts w:ascii="Arial" w:hAnsi="Arial" w:cs="Arial"/>
          <w:sz w:val="16"/>
          <w:szCs w:val="16"/>
          <w:lang w:val="ru-RU"/>
        </w:rPr>
        <w:sectPr w:rsidR="003E6C22" w:rsidRPr="00F50F1E" w:rsidSect="00943C01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F50F1E" w:rsidTr="00AF6246">
        <w:tc>
          <w:tcPr>
            <w:tcW w:w="3825" w:type="dxa"/>
            <w:hideMark/>
          </w:tcPr>
          <w:p w:rsidR="003F69DA" w:rsidRPr="00F50F1E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F50F1E">
              <w:rPr>
                <w:rFonts w:cs="Arial"/>
                <w:sz w:val="16"/>
                <w:szCs w:val="16"/>
              </w:rPr>
              <w:lastRenderedPageBreak/>
              <w:t>Додаток</w:t>
            </w:r>
            <w:r w:rsidR="00A6351E" w:rsidRPr="00F50F1E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A931BA" w:rsidRPr="00F50F1E">
              <w:rPr>
                <w:rFonts w:cs="Arial"/>
                <w:sz w:val="16"/>
                <w:szCs w:val="16"/>
                <w:lang w:val="ru-RU"/>
              </w:rPr>
              <w:t>2</w:t>
            </w:r>
          </w:p>
          <w:p w:rsidR="003F69DA" w:rsidRPr="00F50F1E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F50F1E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F50F1E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F50F1E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F50F1E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F50F1E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F50F1E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F50F1E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BE46D5" w:rsidRPr="00F50F1E" w:rsidRDefault="00BE46D5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F50F1E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F50F1E">
        <w:rPr>
          <w:rFonts w:ascii="Arial" w:hAnsi="Arial" w:cs="Arial"/>
          <w:b/>
          <w:caps/>
        </w:rPr>
        <w:t>ПЕРЕЛІК</w:t>
      </w:r>
    </w:p>
    <w:p w:rsidR="003F69DA" w:rsidRPr="00F50F1E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F50F1E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F50F1E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0B394B" w:rsidRPr="00F50F1E" w:rsidTr="0079400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0B394B" w:rsidRPr="00F50F1E" w:rsidRDefault="000B394B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0B394B" w:rsidRPr="00F50F1E" w:rsidRDefault="000B394B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0B394B" w:rsidRPr="00F50F1E" w:rsidRDefault="000B394B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B394B" w:rsidRPr="00F50F1E" w:rsidRDefault="000B394B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B394B" w:rsidRPr="00F50F1E" w:rsidRDefault="000B394B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B394B" w:rsidRPr="00F50F1E" w:rsidRDefault="000B394B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B394B" w:rsidRPr="00F50F1E" w:rsidRDefault="000B394B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0B394B" w:rsidRPr="00F50F1E" w:rsidRDefault="000B394B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B394B" w:rsidRPr="00F50F1E" w:rsidRDefault="000B394B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0B394B" w:rsidRPr="00F50F1E" w:rsidRDefault="000B394B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B394B" w:rsidRPr="00F50F1E" w:rsidRDefault="000B394B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0B394B" w:rsidRPr="00F50F1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09077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АЛАК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цій, 50 мг/мл, по 2 мл в ампулі, по 5 ампул у блістері, по 2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2667" w:rsidRDefault="000B394B" w:rsidP="00C626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C62667" w:rsidRDefault="00C62667" w:rsidP="00C626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394B" w:rsidRPr="00F50F1E" w:rsidRDefault="000B394B" w:rsidP="00C626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493/01/01</w:t>
            </w:r>
          </w:p>
        </w:tc>
      </w:tr>
      <w:tr w:rsidR="000B394B" w:rsidRPr="00F50F1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09077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АУКСИЛЕ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2 мл по 2 мл в ампулі; по 5 ампул в контурній чарунковій упаковці (піддоні); по 1 контурній чарунковій упаковці (піддону) в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Калцекс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412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чого процесу, крім випуску серії: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ХБМ Фарма с.р.о., Словаччина;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який відповідає за контроль серії/випробування: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Гріндекс", Латвiя;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який відповідає за випуск серії: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Калцекс", Латв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ловаччина/ Латв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C626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7119/01/01</w:t>
            </w:r>
          </w:p>
        </w:tc>
      </w:tr>
      <w:tr w:rsidR="000B394B" w:rsidRPr="00F50F1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09077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БУТОРФАНОЛА ТАР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ЕЛПІС-УКРАЇНА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Хікал Лімітед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554/01/01</w:t>
            </w:r>
          </w:p>
        </w:tc>
      </w:tr>
      <w:tr w:rsidR="000B394B" w:rsidRPr="00F50F1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09077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ВАРФАРИНУ НАТРІЮ КЛ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Зидус Лайфсайнс Лімітед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555/01/01</w:t>
            </w:r>
          </w:p>
        </w:tc>
      </w:tr>
      <w:tr w:rsidR="000B394B" w:rsidRPr="00F50F1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09077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ГЛІКЛАЗ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в мішк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Жейянг Жіужоу Фармасьютікал Ко., Лтд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Жейянг Жіужоу Фармасьютікал Ко., Лтд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136/01/01</w:t>
            </w:r>
          </w:p>
        </w:tc>
      </w:tr>
      <w:tr w:rsidR="000B394B" w:rsidRPr="00F50F1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09077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ДУТАСТЕРИД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0,5 мг, по 10 капсул у блістері; по 3 або 9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ипуск серії, фізико-хімічний контроль серії: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ГАЛЕНІКУМ ХЕЛС С.Л.У., Іспанія;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, виробництво, первинне та вторинне пакування, фізико-хімічний та мікробіологічний контроль якості: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ЦИНДЕА ФАРМА, С.Л., Іспанія;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, первинне та вторинне пакування: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Г МАНУФАКТУРІНГ, С.Л.У., Іспанія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C626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0907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199/01/01</w:t>
            </w:r>
          </w:p>
        </w:tc>
      </w:tr>
      <w:tr w:rsidR="000B394B" w:rsidRPr="00F50F1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5F4FA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ЕЛІЗІ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 0,5 мг/мл; по 60 мл або 120 мл у контейнері із поліетилентерефталату, закритому кришкою з контролем першого відкриття з дозуючою ложкою та дозуючим шприцом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ільне українсько-іспанське підприємство "Сперко Україна", Україна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2667" w:rsidRDefault="000B394B" w:rsidP="00C626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C62667" w:rsidRDefault="00C62667" w:rsidP="00C626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394B" w:rsidRPr="00F50F1E" w:rsidRDefault="000B394B" w:rsidP="00C626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400/01/01</w:t>
            </w:r>
          </w:p>
        </w:tc>
      </w:tr>
      <w:tr w:rsidR="000B394B" w:rsidRPr="00F50F1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5F4FA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ІФ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000 мг 1 флакон з порошком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Брукс Стерісайєн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C626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318/01/01</w:t>
            </w:r>
          </w:p>
        </w:tc>
      </w:tr>
      <w:tr w:rsidR="000B394B" w:rsidRPr="00F50F1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F45B3B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F45B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ЛІНЕФ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F45B3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апсули тверді по 300 мг; по 14 капсул у блістері; по 4 блістери в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48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F45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48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F45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2667" w:rsidRDefault="000B394B" w:rsidP="00F45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ереєстрація на необмежений термін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  <w:p w:rsidR="000B394B" w:rsidRPr="00F50F1E" w:rsidRDefault="000B394B" w:rsidP="00F45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F45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F45B3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F45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144/01/03</w:t>
            </w:r>
          </w:p>
        </w:tc>
      </w:tr>
      <w:tr w:rsidR="000B394B" w:rsidRPr="00F50F1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484752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48475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ЛІНЕФ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48475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апсули тверді по 75 мг; по 14 капсул у блістері; по 4 блістери в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48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48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48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48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2667" w:rsidRDefault="000B394B" w:rsidP="0048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ереєстрація на необмежений термін</w:t>
            </w:r>
          </w:p>
          <w:p w:rsidR="00C62667" w:rsidRDefault="00C62667" w:rsidP="0048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0B394B" w:rsidRPr="00F50F1E" w:rsidRDefault="000B394B" w:rsidP="00C6266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48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48475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48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144/01/01</w:t>
            </w:r>
          </w:p>
        </w:tc>
      </w:tr>
      <w:tr w:rsidR="000B394B" w:rsidRPr="00F50F1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484752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48475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ЛІНЕФ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48475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апсули тверді по 150 мг;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по 14 капсул у блістері; по 4 блістери в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48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Фармацевтичний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48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48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Фармацевтичний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48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2667" w:rsidRDefault="000B394B" w:rsidP="0048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еререєстрація на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необмежений термін</w:t>
            </w:r>
          </w:p>
          <w:p w:rsidR="00C62667" w:rsidRDefault="00C62667" w:rsidP="0048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0B394B" w:rsidRPr="00F50F1E" w:rsidRDefault="000B394B" w:rsidP="00C626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48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за </w:t>
            </w:r>
            <w:r w:rsidRPr="00F50F1E">
              <w:rPr>
                <w:rFonts w:ascii="Arial" w:hAnsi="Arial" w:cs="Arial"/>
                <w:i/>
                <w:sz w:val="16"/>
                <w:szCs w:val="16"/>
              </w:rPr>
              <w:lastRenderedPageBreak/>
              <w:t>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48475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Не </w:t>
            </w:r>
            <w:r w:rsidRPr="00F50F1E">
              <w:rPr>
                <w:rFonts w:ascii="Arial" w:hAnsi="Arial" w:cs="Arial"/>
                <w:i/>
                <w:sz w:val="16"/>
                <w:szCs w:val="16"/>
              </w:rPr>
              <w:lastRenderedPageBreak/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4847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lastRenderedPageBreak/>
              <w:t>UA/18144/01/02</w:t>
            </w:r>
          </w:p>
        </w:tc>
      </w:tr>
      <w:tr w:rsidR="000B394B" w:rsidRPr="00F50F1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5F4FA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РИБОФЛАВІН (ВІТАМІН В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рошок (c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Хубей Гуанцзи Фармас'ютікал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294/01/01</w:t>
            </w:r>
          </w:p>
        </w:tc>
      </w:tr>
      <w:tr w:rsidR="000B394B" w:rsidRPr="00F50F1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5F4FA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РОЛІН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0 мг; по 10 таблеток в блістері, по 1 аб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«УОРЛД МЕДИЦИН»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УОРЛД МЕДИЦИН ІЛАЧ САН. ВЕ ТІДЖ. A.Ш.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AD31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210/01/01</w:t>
            </w:r>
          </w:p>
        </w:tc>
      </w:tr>
      <w:tr w:rsidR="000B394B" w:rsidRPr="00F50F1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5F4FA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СОНОБАРБО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розчин; по 5 мл у флаконі; по 1 флакон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AD31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ерере</w:t>
            </w:r>
            <w:r w:rsidR="00AD315B">
              <w:rPr>
                <w:rFonts w:ascii="Arial" w:hAnsi="Arial" w:cs="Arial"/>
                <w:color w:val="000000"/>
                <w:sz w:val="16"/>
                <w:szCs w:val="16"/>
              </w:rPr>
              <w:t>єстрація на необмежений термін</w:t>
            </w:r>
            <w:r w:rsidR="00AD315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7971/01/01</w:t>
            </w:r>
          </w:p>
        </w:tc>
      </w:tr>
      <w:tr w:rsidR="000B394B" w:rsidRPr="00F50F1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5F4FA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ТОБРАМІ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рошок(субстанція) у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ЧУНЦИН ДАСІН ФАРМАСЬЮТІКАЛ КО., ЛТД.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189/01/01</w:t>
            </w:r>
          </w:p>
        </w:tc>
      </w:tr>
      <w:tr w:rsidR="000B394B" w:rsidRPr="00F50F1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5F4FA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ФАМЦИКЛОВІ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рошок кристалічний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Шанхай Фарма Груп Чангжоу Коні Фармасьютікал Ко., Лтд.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4B" w:rsidRPr="00F50F1E" w:rsidRDefault="000B394B" w:rsidP="005F4F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275/01/01</w:t>
            </w:r>
          </w:p>
        </w:tc>
      </w:tr>
    </w:tbl>
    <w:p w:rsidR="000506A8" w:rsidRPr="00F50F1E" w:rsidRDefault="000506A8" w:rsidP="000506A8">
      <w:pPr>
        <w:pStyle w:val="11"/>
        <w:rPr>
          <w:rFonts w:ascii="Arial" w:hAnsi="Arial" w:cs="Arial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F50F1E" w:rsidTr="003F4B6A">
        <w:tc>
          <w:tcPr>
            <w:tcW w:w="7421" w:type="dxa"/>
            <w:hideMark/>
          </w:tcPr>
          <w:p w:rsidR="000506A8" w:rsidRPr="00F50F1E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C5C75" w:rsidRPr="00F50F1E" w:rsidRDefault="00AC5C75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F50F1E" w:rsidRDefault="000506A8" w:rsidP="00AC6183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F50F1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F50F1E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F50F1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F50F1E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F50F1E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F50F1E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F50F1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F50F1E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F50F1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  <w:p w:rsidR="008562DE" w:rsidRPr="00F50F1E" w:rsidRDefault="008562DE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F4B6A" w:rsidRPr="00F50F1E" w:rsidRDefault="003F4B6A">
      <w:pPr>
        <w:sectPr w:rsidR="003F4B6A" w:rsidRPr="00F50F1E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ook w:val="0000" w:firstRow="0" w:lastRow="0" w:firstColumn="0" w:lastColumn="0" w:noHBand="0" w:noVBand="0"/>
      </w:tblPr>
      <w:tblGrid>
        <w:gridCol w:w="3828"/>
      </w:tblGrid>
      <w:tr w:rsidR="00D37676" w:rsidRPr="00F50F1E" w:rsidTr="003F4B6A">
        <w:tc>
          <w:tcPr>
            <w:tcW w:w="3828" w:type="dxa"/>
          </w:tcPr>
          <w:p w:rsidR="00D37676" w:rsidRPr="00F50F1E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F50F1E">
              <w:rPr>
                <w:rFonts w:ascii="Arial" w:hAnsi="Arial" w:cs="Arial"/>
                <w:b/>
                <w:sz w:val="16"/>
                <w:szCs w:val="16"/>
              </w:rPr>
              <w:t xml:space="preserve">ок </w:t>
            </w:r>
            <w:r w:rsidR="00A931BA" w:rsidRPr="00F50F1E">
              <w:rPr>
                <w:rFonts w:ascii="Arial" w:hAnsi="Arial" w:cs="Arial"/>
                <w:b/>
                <w:sz w:val="16"/>
                <w:szCs w:val="16"/>
                <w:lang/>
              </w:rPr>
              <w:t>3</w:t>
            </w:r>
          </w:p>
          <w:p w:rsidR="00D37676" w:rsidRPr="00F50F1E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F50F1E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F50F1E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F50F1E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F50F1E" w:rsidRDefault="00D4221B" w:rsidP="005864AD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D37676" w:rsidRPr="00F50F1E" w:rsidRDefault="00D37676" w:rsidP="00744F6F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F50F1E">
        <w:rPr>
          <w:rFonts w:ascii="Arial" w:hAnsi="Arial" w:cs="Arial"/>
          <w:b/>
          <w:caps/>
        </w:rPr>
        <w:t>ПЕРЕЛІК</w:t>
      </w:r>
    </w:p>
    <w:p w:rsidR="00D37676" w:rsidRPr="00F50F1E" w:rsidRDefault="00D37676" w:rsidP="00744F6F">
      <w:pPr>
        <w:keepNext/>
        <w:jc w:val="center"/>
        <w:outlineLvl w:val="3"/>
        <w:rPr>
          <w:rFonts w:ascii="Arial" w:hAnsi="Arial" w:cs="Arial"/>
        </w:rPr>
      </w:pPr>
      <w:r w:rsidRPr="00F50F1E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F50F1E" w:rsidRDefault="00D37676" w:rsidP="00744F6F">
      <w:pPr>
        <w:pStyle w:val="11"/>
        <w:jc w:val="center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E276EE" w:rsidRPr="00F50F1E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E276EE" w:rsidRPr="00F50F1E" w:rsidRDefault="00E276EE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E276EE" w:rsidRPr="00F50F1E" w:rsidRDefault="00E276EE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E276EE" w:rsidRPr="00F50F1E" w:rsidRDefault="00E276EE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E276EE" w:rsidRPr="00F50F1E" w:rsidRDefault="00E276EE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E276EE" w:rsidRPr="00F50F1E" w:rsidRDefault="00E276EE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276EE" w:rsidRPr="00F50F1E" w:rsidRDefault="00E276EE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276EE" w:rsidRPr="00F50F1E" w:rsidRDefault="00E276EE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E276EE" w:rsidRPr="00F50F1E" w:rsidRDefault="00E276EE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276EE" w:rsidRPr="00F50F1E" w:rsidRDefault="00E276EE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276EE" w:rsidRPr="00F50F1E" w:rsidRDefault="00E276EE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E276EE" w:rsidRPr="00F50F1E" w:rsidRDefault="00E276EE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FC3AC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FC3AC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L-Ц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C3AC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 мг; по 10 таблеток у блістері; по 1, або по 3, або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C3AC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C3AC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C3AC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C3AC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AD31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C3AC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C3AC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C3A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8612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FC3AC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FC3AC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АБІРАТЕРОНУ АЦЕ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C3AC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50 мг по 120 таблеток у пляш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C3AC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СКАЙМЕД ФАРМА – ФЗКО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C3AC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C3AC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Амнеал Фармасьютікалз Прайве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C3AC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AD31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C3AC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C3AC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C3A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20586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АВАНАЛ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; по 1 таблетці у блістері; по 1 блістеру в пачці; по 4 таблетки у блістері,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5B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315B" w:rsidRDefault="00AD315B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AD315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7653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АВАНАЛ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; по 1 таблетці у блістері; по 1 блістеру в пачці; по 4 таблетки у блістері,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5B" w:rsidRDefault="00E276EE" w:rsidP="00AD31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Default="00E276EE" w:rsidP="00AD31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D315B" w:rsidRPr="00F50F1E" w:rsidRDefault="00AD315B" w:rsidP="00AD31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7653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АВЕЛ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400 мг/250 мл; по 250 мл розчину у флаконах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(випуск серії):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йєр АГ, Німеччина;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нерозфасованої продукції, первинна упаковка, вторинна упаковка, контроль якості):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Фрезеніус Кабі Італіа С.Р.Л., Італія, Італія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імеччин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5B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D315B" w:rsidRDefault="00AD315B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AD31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4071/02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АЛЕРГОСТО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; по 1 аб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5B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D315B" w:rsidRDefault="00AD315B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AD31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0337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АЛЬДУРАЗ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0 ОД/мл; № 1: по 5 мл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ркування та вторинне пакування, контроль якості ГЛЗ (за виключенням тесту на стерильність), випуск серії: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ЖЕНЗАЙМ ЛІМІТЕД, Велика Британія; Кінцеве наповнення флаконів (первинне пакування), проведення тесту на стерильність: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енд Ко.КГ, Німеччина; Кінцеве наповнення флаконів (первинне пакування), проведення тесту на стерильність: Джубілент XoллicтepCтiep ЛЛC, США; вторинне пакування, контроль якості ГЛЗ та випуск серії: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жензайм Ірланд Лімітед, Ірланд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 Німеччина/ США/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5B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315B" w:rsidRDefault="00AD315B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8093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АМІОСТЕД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Ауробіндо Фарма Лімітед - Юніт V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AD31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AD315B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9015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АМЛОДИПІН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 АТ "КИЇВСЬКИЙ ВІТАМІННИЙ ЗАВОД", Україна; виробництво, первинне і вторинне пакування, контроль серій: ПрАТ "Технолог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5B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315B" w:rsidRDefault="00AD315B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7831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АМЛОДИПІН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 АТ "КИЇВСЬКИЙ ВІТАМІННИЙ ЗАВОД", Україна; виробництво, первинне і вторинне пакування, контроль серій: ПрАТ "Технолог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5B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315B" w:rsidRDefault="00AD315B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D315B" w:rsidRDefault="00AD315B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AD31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7831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АМПРИЛ® H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/25 мг; по 10 таблеток у блістері; по 3 або по 6, або по 9 блістерів у картонній коробці; по 7 таблеток у блістері; по 2 або по 4, або по 8, або по 12, або по 14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5B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315B" w:rsidRDefault="00AD315B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D315B" w:rsidRDefault="00AD315B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4903/02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АМПРИЛ® H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по 2,5 мг/12,5 мг; по 10 таблеток у блістері; по 3 або по 6, або по 9 блістерів у картонній коробці; по 7 таблеток у блістері; по 2 або по 4, або по 8, або по 12, або по 14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5B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315B" w:rsidRDefault="00AD315B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4903/02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АРТИФР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Товариство з обмеженою відповідальністю "Фармацевтична компанія "Здоров'я": по 1,7 мл в ампулі; по 10 ампул у картонній коробці з перегородками; по 1,7 мл в ампулі; по 5 ампул у блістері; по 2 блістери в картонній коробці; по 1,7 мл в ампулі; по 10 ампул у блістері; по 1 блістеру в картонній коробці; по 1,7 мл у карпулі; по 10 карпул у блістері; по 5 блістерів у картонній коробці. Товариство з обмеженою відповідальністю "ФАРМЕКС ГРУП": по 1,7 мл у карпулі; по 10 карпул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5B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  <w:p w:rsidR="00AD315B" w:rsidRDefault="00AD315B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AD31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349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АРТИФРИН-ЗДОРОВ'Я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(1:100 000), по 1,7 мл у карпулі; по 10 карпул у блістері; по 1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5B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315B" w:rsidRDefault="00AD315B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D315B" w:rsidRDefault="00AD315B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349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95249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52497">
              <w:rPr>
                <w:rFonts w:ascii="Arial" w:hAnsi="Arial" w:cs="Arial"/>
                <w:b/>
                <w:sz w:val="16"/>
                <w:szCs w:val="16"/>
              </w:rPr>
              <w:t>БЕПАНТ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2497">
              <w:rPr>
                <w:rFonts w:ascii="Arial" w:hAnsi="Arial" w:cs="Arial"/>
                <w:color w:val="000000"/>
                <w:sz w:val="16"/>
                <w:szCs w:val="16"/>
              </w:rPr>
              <w:t>мазь 5 %; по 3,5 г або по 30 г, або 10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1D2F8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249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1D2F8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П Грензах Продуктіонс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249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5B" w:rsidRDefault="00E276EE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249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1D2F8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умов відпуску в наказі МОЗ України </w:t>
            </w:r>
          </w:p>
          <w:p w:rsidR="00AD315B" w:rsidRDefault="00AD315B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AD315B" w:rsidRDefault="00E276EE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2497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E276EE" w:rsidRPr="00952497" w:rsidRDefault="00E276EE" w:rsidP="00AD315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524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497">
              <w:rPr>
                <w:rFonts w:ascii="Arial" w:hAnsi="Arial" w:cs="Arial"/>
                <w:sz w:val="16"/>
                <w:szCs w:val="16"/>
              </w:rPr>
              <w:t>UA/4157/02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95249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52497">
              <w:rPr>
                <w:rFonts w:ascii="Arial" w:hAnsi="Arial" w:cs="Arial"/>
                <w:b/>
                <w:sz w:val="16"/>
                <w:szCs w:val="16"/>
              </w:rPr>
              <w:t>БЕПАНТ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2497">
              <w:rPr>
                <w:rFonts w:ascii="Arial" w:hAnsi="Arial" w:cs="Arial"/>
                <w:color w:val="000000"/>
                <w:sz w:val="16"/>
                <w:szCs w:val="16"/>
              </w:rPr>
              <w:t>крем 5 %; по 30 г або 10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1D2F8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249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1D2F8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П Грензах Продуктіонс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249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5B" w:rsidRDefault="00E276EE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D2F8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внесення змін до реєстраційних матеріалів: уточнення умов відпуску в наказі МОЗ України </w:t>
            </w:r>
          </w:p>
          <w:p w:rsidR="00AD315B" w:rsidRDefault="00AD315B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E276EE" w:rsidRPr="00952497" w:rsidRDefault="00E276EE" w:rsidP="00AD31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2497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524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497">
              <w:rPr>
                <w:rFonts w:ascii="Arial" w:hAnsi="Arial" w:cs="Arial"/>
                <w:sz w:val="16"/>
                <w:szCs w:val="16"/>
              </w:rPr>
              <w:t>UA/4157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БІКАЛУТАМІД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5B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315B" w:rsidRDefault="00AD315B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AD315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5136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БІКАЛУТАМІД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5B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5136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БОНДЖИГ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апсули; по 20 або по 60 капсу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Хербіон Пакистан Прайве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аки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Хербіон Пакистан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аки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5B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545F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061/02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БУПРЕКСОН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сублінгвальні, 2 мг/0,5 мг; по 10 таблеток у блістері; по 1 або по 5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5B" w:rsidRDefault="00E276EE" w:rsidP="00AD31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315B" w:rsidRDefault="00AD315B" w:rsidP="00AD31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AD31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3443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БУПРЕКСОН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сублінгвальні, 8 мг/2 мг; по 10 таблеток у блістері; по 1 або по 5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5B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3443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ВАЛЕРІАНИ ЕКСТРА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 мг по 10 таблеток у блістерах; по 50 таблеток у блістерах; по 50 таблеток у контейнерах; по 10 таблеток у блістері, по 5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AD31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8994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ВЕРОМІ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зовнішнього застосування, 0,1 мг/мл, по 100 мл, по 200 мл або по 400 мл у флаконах; по 100 мл, по 200 мл або по 400 мл у флаконах із захисним ковпачк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5B" w:rsidRDefault="00E276EE" w:rsidP="00AD31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315B" w:rsidRDefault="00AD315B" w:rsidP="00AD31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AD31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640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ВІКТО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6 мг/мл; по 3 мл у картриджах, вкладених у попередньо заповнену багатодозову одноразову шприц-ручку; по 1 або по 2 попередньо заповнені шприц-ручк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, нерозфасованого продукту, наповнення, первинна упаковка, контроль якості та відповідальний за випуск серій кінцевого продукту: А/Т Ново Нордіск, Данiя; Виробник для маркування та упаковки, вторинного пакування: А/Т Ново Нордіск, Данія;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для збирання, маркування та упаковки, вторинного пакування: А/Т Ново Нордіск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5B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315B" w:rsidRDefault="00AD315B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2124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 xml:space="preserve">ВІНІТЕЛ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ироп, 200 мг/5 мл, по 100 мл або по 200 мл у скляному флаконі з кришкою з контролем першого відкриття, кожен флакон у картонній упаковці разом зі шприцем-дозатором об’ємом 5 мл та адаптером для шприца; по 100 мл або по 200 мл у скляному флаконі з кришкою, недоступною для відкриття дітьми, кожен флакон у картонній упаковці разом зі шприцем-дозатором об’ємом 5 мл та адаптером для шпр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, Україна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5B" w:rsidRDefault="00E276EE" w:rsidP="00EC56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 типу</w:t>
            </w:r>
          </w:p>
          <w:p w:rsidR="00AD315B" w:rsidRDefault="00AD315B" w:rsidP="00EC56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EC56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844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ВІСТАМ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150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5B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315B" w:rsidRDefault="00AD315B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AD315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657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ВІСТАМ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50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5B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315B" w:rsidRDefault="00AD315B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657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ВОРИКОНАЗОЛ РОМ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концентрату для розчину для інфузій по 200 мг; по 200 мг у флаконі,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.Т. РОМФАРМ КОМПАНІ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.Т. РОМФАРМ КОМПАНІ С.Р.Л. (вторинне пакування, контроль кінцевого продукту та випуск серії; виробництво та первинне пакування лікарського засоб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5B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315B" w:rsidRDefault="00AD315B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AD315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20207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5104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ГАЗОСПАЗ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 по 7 таблеток у блістері; по 2 блістери у картонній упаковці; по 15 таблеток у блістері; по 1, або 2, або 4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КУСУМ ФАРМ" Україна,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5B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315B" w:rsidRDefault="00AD315B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0661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ГЕНТАМІЦИН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40 мг/мл; по 2 мл в ампулі; по 10 ампул у контурній чарунковій упаковці; по 1 контурній чарунковій упаковці в пачці; по 2 мл в ампулі; по 10 ампул у контурній чарунковій упаковці, запаяній папе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21E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7197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95249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52497">
              <w:rPr>
                <w:rFonts w:ascii="Arial" w:hAnsi="Arial" w:cs="Arial"/>
                <w:b/>
                <w:sz w:val="16"/>
                <w:szCs w:val="16"/>
              </w:rPr>
              <w:t>ГІДРОКОРТИ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2497">
              <w:rPr>
                <w:rFonts w:ascii="Arial" w:hAnsi="Arial" w:cs="Arial"/>
                <w:color w:val="000000"/>
                <w:sz w:val="16"/>
                <w:szCs w:val="16"/>
              </w:rPr>
              <w:t>мазь 1%; по 10 г у тубі алюмінієвій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1D2F8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2497">
              <w:rPr>
                <w:rFonts w:ascii="Arial" w:hAnsi="Arial" w:cs="Arial"/>
                <w:color w:val="000000"/>
                <w:sz w:val="16"/>
                <w:szCs w:val="16"/>
              </w:rPr>
              <w:t>ДП "СТАДА-УКРАЇНА"</w:t>
            </w:r>
            <w:r w:rsidRPr="0095249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1D2F8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1D2F8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ФЗ «СТАДА»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1E8A" w:rsidRDefault="00E276EE" w:rsidP="00E21E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249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1D2F8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виробника в наказі МОЗ України </w:t>
            </w:r>
          </w:p>
          <w:p w:rsidR="00E276EE" w:rsidRPr="00952497" w:rsidRDefault="00E276EE" w:rsidP="00E21E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2497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524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497">
              <w:rPr>
                <w:rFonts w:ascii="Arial" w:hAnsi="Arial" w:cs="Arial"/>
                <w:sz w:val="16"/>
                <w:szCs w:val="16"/>
              </w:rPr>
              <w:t>UA/5132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ГЛІО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80 мг;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Галеніка АТ Белгра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Галеніка АТ Белг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1E8A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1E8A" w:rsidRDefault="00E21E8A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1E8A" w:rsidRDefault="00E21E8A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141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5104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ГОДАС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; по 10 таблеток у блістері; по 2 або 5,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Др. Пфлегер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Др. Пфлегер Арцнай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1E8A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 xml:space="preserve">№ 20 - без рецепта; </w:t>
            </w:r>
          </w:p>
          <w:p w:rsidR="00E276EE" w:rsidRPr="00F50F1E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 xml:space="preserve">№ 50, </w:t>
            </w:r>
            <w:r w:rsidRPr="00F50F1E">
              <w:rPr>
                <w:rFonts w:ascii="Arial" w:hAnsi="Arial" w:cs="Arial"/>
                <w:i/>
                <w:sz w:val="16"/>
                <w:szCs w:val="16"/>
              </w:rPr>
              <w:br/>
              <w:t>№ 1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7763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95249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52497">
              <w:rPr>
                <w:rFonts w:ascii="Arial" w:hAnsi="Arial" w:cs="Arial"/>
                <w:b/>
                <w:sz w:val="16"/>
                <w:szCs w:val="16"/>
              </w:rPr>
              <w:t>ДИКЛОФЕН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5249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ель, 10 мг/г, по 4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2497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95249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2497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95249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249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1E8A" w:rsidRDefault="00E276EE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249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952497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статусу рекламування в наказі МОЗ України</w:t>
            </w:r>
          </w:p>
          <w:p w:rsidR="00E21E8A" w:rsidRDefault="00E21E8A" w:rsidP="00E21E8A">
            <w:pPr>
              <w:tabs>
                <w:tab w:val="left" w:pos="1260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E21E8A" w:rsidRDefault="00E276EE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2497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276EE" w:rsidRPr="00952497" w:rsidRDefault="00E276EE" w:rsidP="00E21E8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524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5249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952497" w:rsidRDefault="00E276EE" w:rsidP="009524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497">
              <w:rPr>
                <w:rFonts w:ascii="Arial" w:hAnsi="Arial" w:cs="Arial"/>
                <w:sz w:val="16"/>
                <w:szCs w:val="16"/>
              </w:rPr>
              <w:t>UA/0708/02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5104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ДИМЕТИЛ ФУМА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апсули з модифікованим вивільненням 120 мг, по 14 капсул у пляшці; по 1 пляшц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СКАЙМЕД ФАРМА – ФЗКО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Амнеал Фармасьютікалз Прайве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1E8A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E276EE" w:rsidRPr="00F50F1E" w:rsidRDefault="00E276EE" w:rsidP="00E21E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510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20618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63282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6328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ДИПРОСАЛ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азь; по 30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Органон Хейст б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1E8A" w:rsidRDefault="00E276EE" w:rsidP="006328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F50F1E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умов відпуску в наказі МОЗ України</w:t>
            </w:r>
          </w:p>
          <w:p w:rsidR="00E21E8A" w:rsidRDefault="00E21E8A" w:rsidP="006328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E276EE" w:rsidRPr="00F50F1E" w:rsidRDefault="00E276EE" w:rsidP="00E21E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4114/02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ДИФЕРЕ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рошок по 22,5 мг та розчинник для суспензії для ін'єкцій з пролонгованим вивільненням; 1 флакон з порошком у комплекті з розчинником (вода для ін 'єкцій) по 2 мл в ампулі № 1, 1 блістером, що містить 1 шприц для ін'єкцій та 2 ін'єкційні голк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ПСЕН ФАР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контроль якості та випробування на стабільність: порошок: Дебіофарм Рісерч енд Мануфакчуринг С.А., Швейцарія; Виробництво, первинне пакування та контроль якості: розчинник: СЕНЕКСІ, Франція; ЗІГФРІД ХАМЕЛЬН ГмбХ, Німеччина; Вторинне пакування та випуск серії: ІПСЕН ФАРМА БІОТЕК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Швейцарія/ Німеччина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1E8A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1E8A" w:rsidRDefault="00E21E8A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9454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ДІАГЛІЗ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; по 10 таблеток у блістері; по 3 або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1E8A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E21E8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6986/02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ДІАГЛІЗИД® M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 по 30 мг; по 10 таблеток у блістері;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1E8A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1E8A" w:rsidRDefault="00E21E8A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6986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ДІАГЛІЗИД® M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, по 60 мг; по 10 таблеток у блістері;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21E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E21E8A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6986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ДІАПІР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по 3 мг; по 10 таблеток у блістері;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1E8A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E21E8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6360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ДІАПІР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; по 10 таблеток у блістері;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1E8A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6360/01/03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ДІАПІР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по 2 мг; по 10 таблеток у блістері;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Default="00E276EE" w:rsidP="00E21E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1E8A" w:rsidRPr="00F50F1E" w:rsidRDefault="00E21E8A" w:rsidP="00E21E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64D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6360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337FC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337FC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ДОКУЛАК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337FC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, по 10 таблеток у блістері; по 10 таблеток у блістері,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337FC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337FC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337FC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337FC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1E8A" w:rsidRDefault="00E276EE" w:rsidP="00337FC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76EE" w:rsidRPr="00F50F1E" w:rsidRDefault="00E276EE" w:rsidP="00337FC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337F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337FC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337F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7963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337FC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337FC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ДОКУЛАК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337FC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, по 10 таблеток у блістері; по 10 таблеток у блістері,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337FC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337FC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337FC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337FC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21E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337F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337FC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337F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7963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F158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ДОМР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1 мг/мл по 60 мл або 100 мл у флаконі, по 1 флакону з мірною ложкою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КУСУМ ФАРМ" , Україна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«ГЛЕДФАРМ ЛТД», 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1E8A" w:rsidRDefault="00E276EE" w:rsidP="00E21E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1E8A" w:rsidRDefault="00E21E8A" w:rsidP="00E21E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1E8A" w:rsidRDefault="00E21E8A" w:rsidP="00E21E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1E8A" w:rsidRDefault="00E21E8A" w:rsidP="00E21E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E21E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8976/02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F158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ДОМРИД® 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пролонгованої дії по 30 мг; по 10 таблеток у блістері; по 1 або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40020, Україна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1E8A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1E8A" w:rsidRDefault="00E21E8A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8976/03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F158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ДРОП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раплі вушні, розчин; по 15 мл у полімерних флаконах-крапельницях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.О. «Ромфарм Компані С.Р.Л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1E8A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1E8A" w:rsidRDefault="00E21E8A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1E8A" w:rsidRDefault="00E21E8A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Default="00E276EE" w:rsidP="00E21E8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1E8A" w:rsidRPr="00F50F1E" w:rsidRDefault="00E21E8A" w:rsidP="00E21E8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2428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F158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ДУГЛИМ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500 мг/1 мг по 15 таблеток у блістері; по 2 або п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40020, Україна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«ГЛЕДФАРМ ЛТД», 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1E8A" w:rsidRDefault="00E276EE" w:rsidP="00E21E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1E8A" w:rsidRDefault="00E21E8A" w:rsidP="00E21E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E21E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2474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F158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ДУГЛИМ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500 мг/2 мг по 15 таблеток у блістері; по 2 або п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, Україна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 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1E8A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1E8A" w:rsidRDefault="00E21E8A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2474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F158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ЕВКАЛІПТА НАСТОЙ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астойка по 25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1E8A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E21E8A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8724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F158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ЕВКАФІЛІ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астойка по 100 мл у флаконі; по 1 флакону в пачці; по 100 мл у банці; по 1 бан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1E8A" w:rsidRDefault="00E276EE" w:rsidP="00E21E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1E8A" w:rsidRDefault="00E21E8A" w:rsidP="00E21E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E21E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5852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F158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ЕГІСТРО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 мг; по 14 таблеток у блістері, по 2 блістери в картонній упаковці; по 10 таблеток у блістері; по 3 або п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, Угорщина; Сінтон Хіспанія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горщина/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A96" w:rsidRDefault="00E276EE" w:rsidP="006F1A9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1A96" w:rsidRDefault="006F1A96" w:rsidP="006F1A9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6F1A9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1589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9959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ЕЛФУ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мл, по 2 мл в ампулах, по 5 ампул в контурній чарунковій упаковці, по 2 контурні чарункові упаковки у картонній коробці; по 5 мл в ампулах, по 5 ампул в контурній чарунковій упаковці, по 1 контурній чарунков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A96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1A96" w:rsidRDefault="006F1A96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1A96" w:rsidRDefault="006F1A96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834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ЕНАЛОЗИД® 1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; по 10 таблеток у блістері; по 2 або по 3 блістери в пачці з картону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6333" w:rsidRDefault="00E276EE" w:rsidP="00606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60633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0702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ЕНАЛОЗИД® 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; по 10 таблеток у блістері; по 2 аб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8436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5568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ЕНАЛОЗИД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; по 10 таблеток у блістері; по 2 аб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6C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436C" w:rsidRDefault="0048436C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436C" w:rsidRDefault="0048436C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48436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0702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ЕНГІСТОЛ ІН'ЄКЦ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; по 1,1 мл в ампулі; по 5 ампул у контурній чарунковій упаковці; по 1, або по 2, або по 20 контурних чарункових упаковок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6C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8436C" w:rsidRDefault="0048436C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2053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ЕРЛОТ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М.БІОТЕ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ЕЛАЙНС ЛАЙФ САЙНСЕС ПРАЙВІТ ЛІМІТЕД (ПЛАНТ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8436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7998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ЕРЛОТ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М.БІОТЕ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ЕЛАЙНС ЛАЙФ САЙНСЕС ПРАЙВІТ ЛІМІТЕД (ПЛАНТ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6C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436C" w:rsidRDefault="0048436C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7998/01/03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ЕРЛОТ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М.БІОТЕ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ЕЛАЙНС ЛАЙФ САЙНСЕС ПРАЙВІТ ЛІМІТЕД (ПЛАНТ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6C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436C" w:rsidRDefault="0048436C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48436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7998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80 мг, по 5 супозиторії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6C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436C" w:rsidRDefault="0048436C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436C" w:rsidRDefault="0048436C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5237/03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150 мг; по 5 супозиторії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6C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48436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5237/03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300 мг; по 5 супозиторії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6C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48436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5237/03/03</w:t>
            </w:r>
          </w:p>
        </w:tc>
      </w:tr>
      <w:tr w:rsidR="00E276EE" w:rsidRPr="005D107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5D1077" w:rsidRDefault="00E276EE" w:rsidP="005D10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5D1077" w:rsidRDefault="00E276EE" w:rsidP="005D107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1077">
              <w:rPr>
                <w:rFonts w:ascii="Arial" w:hAnsi="Arial" w:cs="Arial"/>
                <w:b/>
                <w:sz w:val="16"/>
                <w:szCs w:val="16"/>
              </w:rPr>
              <w:t>ЗАЛ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5D1077" w:rsidRDefault="00E276EE" w:rsidP="005D107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1077">
              <w:rPr>
                <w:rFonts w:ascii="Arial" w:hAnsi="Arial" w:cs="Arial"/>
                <w:color w:val="000000"/>
                <w:sz w:val="16"/>
                <w:szCs w:val="16"/>
              </w:rPr>
              <w:t>капсули по 50 мг; по 10 капсул у блістері; по 3 блістери у картонній коробці; по 250 капсу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5D1077" w:rsidRDefault="00E276EE" w:rsidP="00E27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5D1077" w:rsidRDefault="00E276EE" w:rsidP="005D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1077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5D1077" w:rsidRDefault="00E276EE" w:rsidP="005D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1077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е та вторинне пакування, контроль якості, випуск серії: Фармасайнс Інк., Канада; Вторинне пакування:  Литовсько-норвезьке ЗАТ Норфачем, Ли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Default="00E276EE" w:rsidP="005D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нада/</w:t>
            </w:r>
          </w:p>
          <w:p w:rsidR="00E276EE" w:rsidRPr="005D1077" w:rsidRDefault="00E276EE" w:rsidP="005D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6C" w:rsidRDefault="00E276EE" w:rsidP="005D10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5D1077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умов відпуску в наказе МҐОЗ України</w:t>
            </w:r>
          </w:p>
          <w:p w:rsidR="0048436C" w:rsidRDefault="0048436C" w:rsidP="005D10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48436C" w:rsidRDefault="00E276EE" w:rsidP="005D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1077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8436C" w:rsidRDefault="0048436C" w:rsidP="005D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5D1077" w:rsidRDefault="00E276EE" w:rsidP="0048436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10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5D1077" w:rsidRDefault="00E276EE" w:rsidP="005D10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1077">
              <w:rPr>
                <w:rFonts w:ascii="Arial" w:hAnsi="Arial" w:cs="Arial"/>
                <w:b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5D1077" w:rsidRDefault="00E276EE" w:rsidP="005D107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5D1077" w:rsidRDefault="00E276EE" w:rsidP="005D107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077">
              <w:rPr>
                <w:rFonts w:ascii="Arial" w:hAnsi="Arial" w:cs="Arial"/>
                <w:sz w:val="16"/>
                <w:szCs w:val="16"/>
              </w:rPr>
              <w:t>UA/8205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ЗУБНІ КРАП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раплі; по 1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6C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8436C" w:rsidRDefault="0048436C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48436C" w:rsidP="0048436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8153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095DF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095DF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ІНБ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095DF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600 мг/50 мг/300 мг; по 30 або 90 таблеток у пластиковому флаконі, що містить контейнер з силікагелем; по 30 або 90 таблеток у пластиковому флаконі, що містить контейнер з силікагелем; по 1 пластиковому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095DF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Eмкур Фармасьютікал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095DF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095DF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Eмкур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095DF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6C" w:rsidRDefault="00E276EE" w:rsidP="00095DF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436C" w:rsidRDefault="0048436C" w:rsidP="00095DF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095DF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095DF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095DF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095DF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102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КАЛІЮ ПЕРМАНГА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зовнішнього застосування по 5 г; 1 флакон з порошк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Исток-Плю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Исток-Плю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6C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48436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5815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КАМІСТАД® - ГЕЛЬ 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гель по 10 г в тубі,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 випуск серії: СТАДА Арцнайміттель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8436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6590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КАРДІОМАГ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5 мг, по 30 або по 10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F50F1E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виробництво за повним циклом:</w:t>
            </w:r>
          </w:p>
          <w:p w:rsidR="00E276EE" w:rsidRPr="00F50F1E" w:rsidRDefault="00E276EE" w:rsidP="00B03F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F50F1E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Такеда ГмбХ, місце виробництва Оранієнбург, Німеччина;</w:t>
            </w:r>
          </w:p>
          <w:p w:rsidR="00E276EE" w:rsidRPr="00F50F1E" w:rsidRDefault="00E276EE" w:rsidP="00B03F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F50F1E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альтернативна дільниця для первинного та вторинного пакування, випуску серії:</w:t>
            </w:r>
          </w:p>
          <w:p w:rsidR="00E276EE" w:rsidRPr="00F50F1E" w:rsidRDefault="00E276EE" w:rsidP="00B03F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F50F1E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Асіно Естонія ОУ, Естон</w:t>
            </w:r>
            <w:r w:rsidRPr="00F50F1E"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en-US"/>
              </w:rPr>
              <w:t>i</w:t>
            </w:r>
            <w:r w:rsidRPr="00F50F1E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я;</w:t>
            </w:r>
          </w:p>
          <w:p w:rsidR="00E276EE" w:rsidRPr="00F50F1E" w:rsidRDefault="00E276EE" w:rsidP="00B03F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F50F1E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альтернативна дільниця виробництва та контролю якості:</w:t>
            </w:r>
          </w:p>
          <w:p w:rsidR="00E276EE" w:rsidRPr="00F50F1E" w:rsidRDefault="00E276EE" w:rsidP="00B03F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F50F1E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Асіно Фарма АГ, Швейцарія;</w:t>
            </w:r>
          </w:p>
          <w:p w:rsidR="00E276EE" w:rsidRPr="00F50F1E" w:rsidRDefault="00E276EE" w:rsidP="00B03F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F50F1E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контрактна лабораторія для контролю "Мікробіологічної чистоти":</w:t>
            </w:r>
          </w:p>
          <w:p w:rsidR="00E276EE" w:rsidRPr="00F50F1E" w:rsidRDefault="00E276EE" w:rsidP="00B03F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F50F1E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Приватний науково-дослідний інститут Хеппелер ГмбХ, Німеччина</w:t>
            </w:r>
          </w:p>
          <w:p w:rsidR="00E276EE" w:rsidRPr="00F50F1E" w:rsidRDefault="00E276EE" w:rsidP="00B03F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  <w:r w:rsidRPr="00F50F1E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 xml:space="preserve"> Естон</w:t>
            </w:r>
            <w:r w:rsidRPr="00F50F1E"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en-US"/>
              </w:rPr>
              <w:t>i</w:t>
            </w:r>
            <w:r w:rsidRPr="00F50F1E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6C" w:rsidRDefault="00E276EE" w:rsidP="00D7558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436C" w:rsidRDefault="0048436C" w:rsidP="00D7558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48436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B03F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0141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76BC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76BC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КВА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76BC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для орального застосування, 100 мг/1 мл, по 30 мл або 100 мл у флаконі; по 1 флакону разом з мірним стаканчиком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76BC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76BC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76BC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КУСУМ ФАРМ", Україна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76BC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6C" w:rsidRDefault="00E276EE" w:rsidP="00176BC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436C" w:rsidRDefault="0048436C" w:rsidP="00176BC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436C" w:rsidRDefault="0048436C" w:rsidP="00176BC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176BC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76BC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76BC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76BC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3628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DE33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КЕТОЛ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 по 10 таблеток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6C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48436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4802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DE33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КЛАРИТРОМІЦ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 по 7 таблеток у блістері; по 1 або по 2 блістери в картонній коробці;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6C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436C" w:rsidRDefault="0048436C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9712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DE33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КЛАРИТРОМІЦ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 по 7 таблеток у блістері; по 2 блістери в картонній коробці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191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21191" w:rsidRDefault="00A21191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1191" w:rsidRDefault="00A21191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9712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DE33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КЛОПІДОГ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75 мг по 10 таблеток у блістері: по 1 або 2, або 3 блістери в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Дослідний завод "ГНЦЛС", Україна; всі стадії виробництва, контроль якості, випуск серії: Товариство з обмеженою відповідальністю" ФАРМЕКС ГРУП", Україна; всі стадії виробництва, контроль якості, випуск серії: 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191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21191" w:rsidRDefault="00A21191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1191" w:rsidRDefault="00A21191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3924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DE33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КЛОПІДОГ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5 мг по 10 таблеток у блістері; по 1, 3 аб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ламінго Фармасьютикалс Лтд., Індія;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Артура Фармасьютікалз Пвт. Лтд., Індія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191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21191" w:rsidRDefault="00A21191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7441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DE33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КЛОПІДОГРЕЛЮ БІ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Дослідний завод "ГНЦ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Синтімед Лабз Прайве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1191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21191" w:rsidRDefault="00A21191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A2119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E33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5709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051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КОЛДІБ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; по 12 таблеток у блістері; по 1 блістеру в картонній коробці; по 4 таблетки у блістері; по 1 блістеру у картонному конвер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Аміла Хелс Кеа»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ісайз Хемі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A2119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1466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63282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6328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КОРОНАЛ®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5 мг по 10 таблеток у блістері; по 3 або по 6 блістерів у картонній коробці; по 1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Санека Фармасьютікалз", Словацька Республiка;</w:t>
            </w:r>
          </w:p>
          <w:p w:rsidR="00E276EE" w:rsidRPr="00F50F1E" w:rsidRDefault="00E276EE" w:rsidP="006328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6328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.С. "Зентіва С.А."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iка/</w:t>
            </w:r>
          </w:p>
          <w:p w:rsidR="00E276EE" w:rsidRPr="00F50F1E" w:rsidRDefault="00E276EE" w:rsidP="006328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F65" w:rsidRDefault="00E276EE" w:rsidP="006328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F50F1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го номера в наказі МОЗ України </w:t>
            </w:r>
          </w:p>
          <w:p w:rsidR="00871F65" w:rsidRDefault="00871F65" w:rsidP="006328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71F65" w:rsidRDefault="00E276EE" w:rsidP="006328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E276EE" w:rsidRPr="00F50F1E" w:rsidRDefault="00E276EE" w:rsidP="006328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UA/3117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051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КСАЛТОФАЙ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100 ОД/мл та 3,6 мг/мл; по 3 мл у картриджі, який міститься в попередньо заповненій багатодозовій одноразовій шприц-ручці, по 1, 3 або 5 попередньо заповнених шприц-ручок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иробник відповідальний за збирання, маркування та вторинне пакування готового продукту, контроль якості готового продукту: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; виробник нерозфасованого продукту, наповнення, первинна упаковка, перевірка та контроль якості, відповідальний за випуск серій кінцевого продукту: А/Т Ново Нордіск, Данiя; виробництво продукту, наповнення картриджу та контроль якості продукції; комплектування, маркування та вторинне пакування готового лікарського засобу: Ново Нордіск Фармасьютікал Індастріз, ЛП, Сполучені Шт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Данія/ Сполучені Шта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F65" w:rsidRDefault="00E276EE" w:rsidP="00C051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C051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253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051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75 мг; 1 флакон з порошком у комплекті з розчинником (вода для ін`єкцій) по 2 мл в ампулах № 1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 розчинника: АГЕС Граз ІМЕД, Австрія; Виробництво, контроль якості, первинне пакування розчинника: ДЕЛЬФАРМ ДІЖОН, Франція; Виробництво, контроль якості, первинне пакування розчинника: Такеда Австрія ГмбХ, Австрія; Новартіс Фарма Штейн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встрія/ Франц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F65" w:rsidRDefault="00E276EE" w:rsidP="00C051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71F65" w:rsidRDefault="00871F65" w:rsidP="00C051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C051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05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9055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2306B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150 мг; 1 флакон з порошком у комплекті з розчинником (вода для ін`єкцій) по 2 мл в ампулах №1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Штейн АГ, Швейцарія; Вторинне пакування, випуск серії: Лек Фармасьютикалс д.д., Словенія; Виробництво, контроль якості, первинне пакування розчинника: Такеда Австрія ГмбХ, Австрія; Виробництво, контроль якості, первинне пакування розчинника: ДЕЛЬФАРМ ДІЖОН, Франція; Контроль якості розчинника: АГЕС Граз ІМЕД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встрія/ Франція/ Швейцарія/</w:t>
            </w:r>
          </w:p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F65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71F65" w:rsidRDefault="00871F65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9055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2306B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ЛАМІК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прей нашкірний 1 % по 25 г у флаконі з насосом-дозатором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F65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2714/03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2306B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ЛАРНА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500 мг/мл по 10 мл в ампулі; по 5 або по 10 ампул у пачці з картону; по 10 мл в ампулі; по 5 ампул у блістері; по 1 або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71F6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3304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2306B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ЛЕРКАМЕН® АПФ 10/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екордаті Індустріа Кіміка е Фармачеутик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3D6F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3568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2306B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ЛЕРКАМЕН® АПФ 10/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екордаті Індустріа Кіміка е Фармачеутик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6FF3" w:rsidRDefault="00E276EE" w:rsidP="003D6F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D6FF3" w:rsidRDefault="003D6FF3" w:rsidP="003D6F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3D6F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3569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2306B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ЛЕФН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 мг, по 10 таблеток у блістері,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6FF3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D6FF3" w:rsidRDefault="003D6FF3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3D6FF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6367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2306B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ЛЕФН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20 мг, по 10 таблеток у блістері; по 3 блістери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6FF3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6367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2306B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ЛІНКАС ПАСТИЛ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астилки зі смаком м'яти, по 8 пастил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Хербіон Пакистан Прайве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аки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Хербіон Пакистан Прайве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аки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3D6F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9889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2306B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ЛІНКАС ПАСТИЛ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астилки зі смаком апельсина; по 8 пастил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Хербіон Пакистан Прайве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аки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Хербіон Пакистан Прайве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аки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6FF3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  <w:p w:rsidR="003D6FF3" w:rsidRDefault="003D6FF3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9890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2306B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ЛІ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500 мг/4 мл, по 4 мл в ампулі; по 5 або 10 ампул у пачці з картону; по 4 мл в ампулі; по 5 ампул у блістері; по 1 або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6FF3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D6FF3" w:rsidRDefault="003D6FF3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2306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3370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8A60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ЛІ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0 мг/4 мл; по 4 мл в ампулі; по 5 або 10 ампул у пачці з картону; по 4 мл в ампулі; по 5 ампул у блістері; по 1 або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6FF3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D6FF3" w:rsidRDefault="003D6FF3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6FF3" w:rsidRDefault="003D6FF3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3370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8A60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ЛОГУ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100 мг/мл; по 200 мл у скляному флаконі з кришкою з контролем першого відкриття; по 200 мл у скляному флаконі з кришкою, недоступною для відкриття дітьми; по 1 флакону у картонній упаковці разом зі шприцем-дозатором об’ємом 5 мл та адаптером для шпр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A66F1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КУСУМ ФАРМ", Україна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6FF3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D6FF3" w:rsidRDefault="003D6FF3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6FF3" w:rsidRDefault="003D6FF3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814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8A60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ЛОРИНДЕН®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мазь, по 15 г у тубі; по 1 тубі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БАУШ ХЕЛС УКРАЇНА"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армзавод Єльфа A.Т.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6FF3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3D6FF3" w:rsidRDefault="003D6FF3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6FF3" w:rsidRDefault="00E276EE" w:rsidP="003D6F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</w:t>
            </w:r>
          </w:p>
          <w:p w:rsidR="003D6FF3" w:rsidRDefault="003D6FF3" w:rsidP="003D6F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3D6F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718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8A60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ЛОРІСТА®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50 мг/12,5 мг, по 10 таблеток у блістері; по 3 або по 6 або по 9 блістерів у картонній коробці; по 14 таблеток у блістері, по 1, або по 2, або по 4, або по 6, або по 7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виробництво "in bulk", первинне та вторинне пакування: Нінгбо Меново Тіанканг Фармасьютикалс Ко., Лтд., Китай; контроль серії: КРКА, д.д., Ново место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ловені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6FF3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6454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8A60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МАЛЬТОФ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ральні, 50 мг/мл по 30 мл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іфор (Інтернешнл)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контроль якості, первинна та вторинна упаковка: Корден Фарма Фрібур СА, Швейцарія;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, контроль якості, первинна та вторинна упаковка: Іберфар Індустрія Фармацеутіка С.А., Португалія; Контроль якості, дозвіл на випуск серії: Віфор (Інтернешнл) Інк.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Швейцарія/ 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6FF3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3D6FF3" w:rsidRDefault="003D6FF3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6FF3" w:rsidRDefault="00E276EE" w:rsidP="003D6F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иправлення технічної помилки в МКЯ ЛЗ</w:t>
            </w:r>
          </w:p>
          <w:p w:rsidR="003D6FF3" w:rsidRDefault="003D6FF3" w:rsidP="003D6F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6FF3" w:rsidRDefault="003D6FF3" w:rsidP="003D6F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3D6F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5869/03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8A60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МАРІ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по 2 мг, по 28 таблеток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індеа Фарма, С.Л.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6FF3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3D6F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865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8A60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МАТИ-Й-МАЧУХИ ЛИСТ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F80E1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листя різано-пресоване; по 100 г у пачках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6FF3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D6FF3" w:rsidRDefault="003D6FF3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6FF3" w:rsidRDefault="003D6FF3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8A609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5871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92171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92171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МЕДОГ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92171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5 мг: по 10 таблеток у блістері з полівінілхлориду та алюмінієвої фольги; по 3 блістери в картонній коробці; по 10 таблеток у алюмінієвом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9217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9217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9217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контроль якості, дозвіл на випуск серії:</w:t>
            </w:r>
          </w:p>
          <w:p w:rsidR="00E276EE" w:rsidRPr="00F50F1E" w:rsidRDefault="00E276EE" w:rsidP="009217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Медокемі ЛТД (Центральний Завод), Кіпр;</w:t>
            </w:r>
          </w:p>
          <w:p w:rsidR="00E276EE" w:rsidRPr="00F50F1E" w:rsidRDefault="00E276EE" w:rsidP="009217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:</w:t>
            </w:r>
          </w:p>
          <w:p w:rsidR="00E276EE" w:rsidRPr="00F50F1E" w:rsidRDefault="00E276EE" w:rsidP="009217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Медокемі Лімітед, Кіпр</w:t>
            </w:r>
          </w:p>
          <w:p w:rsidR="00E276EE" w:rsidRPr="00F50F1E" w:rsidRDefault="00E276EE" w:rsidP="009217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9217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6FF3" w:rsidRDefault="00E276EE" w:rsidP="009217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D6FF3" w:rsidRDefault="003D6FF3" w:rsidP="009217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9217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9217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92171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9217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2149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90E0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МЕТА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850 мг, по 10 таблеток у блістері; по 3, по 6 або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, Україна або 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6FF3" w:rsidRDefault="00E276EE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D6FF3" w:rsidRDefault="003D6FF3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3D6FF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1506/02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90E0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МЕТА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00 мг, по 15 таблеток у блістері; по 2, по 4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, Україна або 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0962" w:rsidRDefault="00E276EE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A0962" w:rsidRDefault="00DA0962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1506/02/03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90E0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МЕТА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0 мг; по 10 таблеток у блістері; по 3, по 6 або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, Україна або 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0962" w:rsidRDefault="00E276EE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0962" w:rsidRDefault="00DA0962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190E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1506/02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МІКАРД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; по 7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Фарма ГмбХ і Ко. КГ, Нiмеччина; Берінгер Інгельхайм Хеллас Сингл Мембер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iмеччина/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6A44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6A44" w:rsidRDefault="00DC6A44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2681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МІЛУРИ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по 150 мг; по 30 або по 50, або по 60, або по 70, або по 80, або по 90, або по 100, або по 120 таблеток у флаконі; по 1 флакону у коробці; по 10 таблеток у блістері; по 3 або по 4, або по 5, або по 6, або по 7, або по 8, або по 9, або по 10, або по 12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, Угорщина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ервинне, вторинне пакування та випуск серії; повний цикл виробництва, контроль серії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6A44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6A44" w:rsidRDefault="00DC6A44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DC6A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9772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МІЛУРИ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; по 30 або по 50, або по 60, або по 70, або по 80, або по 90, або по 100, або по 120 таблеток у флаконі; по 1 флакону у коробці; по 10 таблеток у блістері; по 3 або по 4, або по 5, або по 6, або по 7, або по 8, або по 9, або по 10, або по 12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ервинне, вторинне пакування та випуск серії; повний цикл виробництва, контроль серії та випуск серії: ЗАТ Фармацевтичний завод ЕГІС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6A44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6A44" w:rsidRDefault="00DC6A44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6A44" w:rsidRDefault="00DC6A44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9772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МІОТ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8 мг, по 14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МБЕР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Біофарм Сп. з 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6A44" w:rsidRDefault="00E276EE" w:rsidP="00DC6A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DC6A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color w:val="000000"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9602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МУКОКЕЛЬ D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по 1 мл в ампулі; по 10 або 50 ампул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CАНУМ-Кельбек ГмбХ і Ко.  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АНУМ-Кельбек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6A44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5302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МУСКО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рем, по 2,5 мг/г по 30 г у тубі,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6A44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6A44" w:rsidRDefault="00DC6A44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DC6A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6594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М'ЯТНІ ТАБЛЕТ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по 2,5 мг;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6A44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C6A44" w:rsidRDefault="00DC6A44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8485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НАЛБУФ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офі Вінтроп Індустрі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6A44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DC6A4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4464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НАЛБУФ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усан Фарма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УСАН ФАРМА ЛТД.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6A44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6A44" w:rsidRDefault="00DC6A44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DC6A4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7689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НАУСИЛ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10 таблеток у блістері, по 1 аб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ламінго Фармасьюти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6A44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DC6A4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680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НИРКОВИЙ Ч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листя; по 50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6A44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6A44" w:rsidRDefault="00DC6A44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5874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НІГЕРСАН D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; по 1 мл в ампулі; по 10 або 50 ампул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CАНУМ-Кельбек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CАНУМ-Кельбек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C6A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0622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НІМЕСУЛІД-ФІТ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, по 12 таблеток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C6A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2963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НОЛЬПА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40 мг, 1 або 5, або 10, або 2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 "bulk", первинне та вторинне пакування, контроль серії: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алдефарм, Франція, Франція;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 "bulk", первинне та вторинне пакування: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Софарімекс-Індастріа Квіміка е Фармацевтіка, С.А., Португалія;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 , контроль серії та випуск серії: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 "bulk", первинне та вторинне пакування: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с Алкала Фарма, С.Л., Іспа</w:t>
            </w:r>
            <w:r w:rsidR="00DC6A44">
              <w:rPr>
                <w:rFonts w:ascii="Arial" w:hAnsi="Arial" w:cs="Arial"/>
                <w:color w:val="000000"/>
                <w:sz w:val="16"/>
                <w:szCs w:val="16"/>
              </w:rPr>
              <w:t xml:space="preserve">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ранція, Португалія, Словенія,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6A44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6A44" w:rsidRDefault="00DC6A44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6A44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DC6A44" w:rsidRDefault="00DC6A44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7955/02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ОКОМ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раплі очні, суспензія, по 7,5 мл у флаконі,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6A44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Default="00E276EE" w:rsidP="00DC6A4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6A44" w:rsidRPr="00F50F1E" w:rsidRDefault="00DC6A44" w:rsidP="00DC6A4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648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ОКТ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1 мг/мл; по 1 мл в ампулі; по 5 ампул у пачці; по 1 мл в ампулі; по 5 ампул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DC6A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1626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ОЛОПАТАДИН УНІМЕД ФА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1 мг/мл; по 5 мл або по 10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«УНІМЕД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«УНІМЕД ФАР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6A44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6A44" w:rsidRDefault="00DC6A44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20019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ОНДА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8 мг по 10 таблеток у блістері,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нкайнд Фарма Лімітед, Юніт-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6A44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6A44" w:rsidRDefault="00DC6A44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DC6A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905/02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ОНДА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4 мг по 10 таблеток у блістері,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Манкайнд Фарма Лімітед, Юніт-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6A44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6A44" w:rsidRDefault="00DC6A44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6A44" w:rsidRDefault="00DC6A44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DC6A4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905/02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 xml:space="preserve">ОРАБЛОК 1:100,0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1,8 мл у картриджі; по 10 картриджів в блістері; по 5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іеррел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іеррел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6A44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6A44" w:rsidRDefault="00DC6A44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DC6A4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234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ОРАБЛОК 1:200,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1,8 мл у картриджі; по 10 картриджів в блістері; по 5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іеррел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іеррел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6A44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DC6A4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234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ОТОФ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раплі вушні, розчин, 26 мг/мл (20000 МО/мл); по 10 мл у флаконі; по 1 флакону з піпет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ї Бушара Рекордаті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стер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6A44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2690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ОЦИЛОКОКЦІН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F1E">
              <w:rPr>
                <w:rFonts w:ascii="Arial" w:hAnsi="Arial" w:cs="Arial"/>
                <w:sz w:val="18"/>
                <w:szCs w:val="18"/>
                <w:lang w:val="ru-RU"/>
              </w:rPr>
              <w:t>гранули дозовані, по 1 г у пеналі; по 6 пенал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0F705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БУАРО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0F705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БУАР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0F7058">
            <w:pPr>
              <w:tabs>
                <w:tab w:val="left" w:pos="596"/>
              </w:tabs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  <w:r w:rsidRPr="00F50F1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6A44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6A44" w:rsidRDefault="00DC6A44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9265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ПАКСОВ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6 мг/мл; по 5 мл (30 мг), або по 16,7 мл (100 мг), або по 25 мл (150 мг), або по 50 мл (300 мг)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«БУСТ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армахемі Б.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6A44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6A44" w:rsidRDefault="00DC6A44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6A44" w:rsidRDefault="00DC6A44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EA65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20331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позиторії ректальні по 80 мг; по 5 супозиторіїв у стрипі; по 2 стрипи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A65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3185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позиторії ректальні по 150 мг; по 5 супозиторіїв у стрипі; по 2 стрипи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A65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3185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ПЕМЕТРЕКСЕД - ВІСТА СОЛЮ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центрат для приготування розчину для інфузій по 25 мг/мл по 4 мл (100 мг) або по 20 мл (500 мг), або по 40 мл (1000 мг)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контроль якості: онкомед мануфакторінг а.с., Чеська Республіка; Контроль якості, випуск серії: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Л. , Іспанія; Контроль якості, випуск серії: Сінтон с.р.о., Чеська Республіка; Вторинне пакування: Джі І Фармасьютікалс Лтд, Болгарія; Контроль якості (фізико-хімічний): Квінта-Аналітіка с.р.о., Чеська Республiка; Контроль якості (біологічний, мікробіологічний): ІТЕСТ плюс, с.р.о., Чеська Республiка; Вторинне пакування: СВУС Фарма а.с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 Іспанія/ Болгарія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6563" w:rsidRDefault="00E276EE" w:rsidP="00EA65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6563" w:rsidRDefault="00EA6563" w:rsidP="00EA65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EA65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044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ПЕНЦИКЛОВІР-ФІТ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рем 1%, по 5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6563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783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4731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ПІЛФУД БОСНАЛ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прей нашкірний, розчин 5 %; по 60 мл у флаконі з розпилюваче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Босналек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Босналек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Боснія і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6563" w:rsidRDefault="00E276EE" w:rsidP="00EA65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EA65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40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ПІЛФУД БОСНАЛ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прей нашкірний, розчин 2 %; по 60 мл у флаконі з розпилюваче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Босналек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Боснія і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6563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6563" w:rsidRDefault="00EA6563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40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ПІРАЦЕ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0 мг по 10 таблеток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A65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0901/02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ПІРАЦЕ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0 мг іn bulk: по 15 кг у подвійних поліетиленових мішках; по 2 мішки у пластиковій ємк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6563" w:rsidRDefault="00E276EE" w:rsidP="00EA65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EA65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9520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ПІРИДОКСИ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Джіангксі Тіанксін Фармасьютікал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6563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4669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ПОЛІДЕ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раплі вушні, розчин, по 10,5 мл у флаконі; по 1 флакону з піпет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Лабораторії Бушара Рекордаті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армастер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6563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2699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РАМІЗЕС® 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5 мг/12,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6563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5545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РАМІЗЕС® 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10 мг/2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6563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5545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РАМІЗЕС® 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10 мг/12,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A65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5546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РИСПЕТ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1 мг/мл; по 30 мл у флаконі, по 1 флакону в комплекті з 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сайн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6563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EA65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3656/02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РОМАЗ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6563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3299/01/04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РОМАЗ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3 блістери у картонній коробці; по 1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6563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6563" w:rsidRDefault="00EA6563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3299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РОМАЗ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; по 3 блістери у картонній коробці; по 1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6563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A6563" w:rsidRDefault="00EA6563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3299/01/03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РОМАЗ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; по 3 блістери у картонній коробці; по 1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Default="00E276EE" w:rsidP="00EA65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6563" w:rsidRPr="00F50F1E" w:rsidRDefault="00EA6563" w:rsidP="00EA65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3299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САНІД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0,2 мг/мл, по 100 мл, по 200 мл або по 400 мл у флаконах; по 100 мл, по 200 мл або по 400 мл у флаконах із захисним ковпач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6563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6563" w:rsidRDefault="00EA6563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909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СИНАФЛ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зь 0,025 % по 15 г у тубі алюмінієвій; по 1 тубі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ДП "СТАДА-УКРАЇНА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«ФЗ «СТАДА»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6563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4902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СОЛ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0,9 %; по 100 мл в контейнері; по 1 контейнеру у плівц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Євролайф Хелткеар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0F508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8188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СОЛПАДЕЇН МІГРАСТО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0 таблеток у блістері; по 1 або 2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Халеон КХ САРЛ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амар Італія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5085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76EE" w:rsidRPr="00F50F1E" w:rsidRDefault="00E276EE" w:rsidP="000F508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9438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СПАР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ролонгованої дії тверді по 200 мг по 10 капсул у блістері; по 3 або 5 блістерів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0F508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0F5085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5443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СПАСКУПРЕЛЬ ІН'ЄКЦ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; розчин для ін'єкцій по 1,1 мл в ампулі; по 5 ампул у контурній чарунковій упаковці; по 1, або по 2, або по 20 контурних чарункових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5085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1194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СТАМАРИЛ ВАКЦИНА ДЛЯ ПРОФІЛАКТИКИ ЖОВТОЇ ЛИХОМАНКИ (ЖИВА АТЕНУЙ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суспензії для ін’єкцій, не менше ніж 1000 МО/доза; - по 1 дозі у флаконі та розчинник (натрію хлорид, вода для ін’єкцій) по 0,5 мл у попередньо заповненому шприцу з прикріпленою голкою; по 1 флакону з порошком та 1 попередньо заповненому шприцу з прикріпленою голкою в картонній коробці; по 1 флакону з порошком та 1 попередньо заповненому шприцу з прикріпленою голкою в стандартно-експортній упаковці, яка міститься у картонній коробці з інструкцією для медичного застосування; - по 1 дозі у флаконі та розчинник (натрію хлорид, вода для ін’єкцій) по 0,5 мл у попередньо заповненому шприцу з однією або двома окремими голками; по 1 флакону з порошком та 1 попередньо заповненому шприцу з 1 або 2 окремими голками у блістері в картонній коробці; - по 1 дозі у флаконі та розчинник (натрію хлорид, вода для ін’єкцій) по 0,5 мл у попередньо заповненому шприцу з однією або двома окремими голками; по 1 флакону з порошком та 1 попередньо заповненому шприцу з 1 або 2 окремими голками у блістері в стандартно-експортній упаковці, яка міститься у картонній коробці з інструкцією для медичного застосування. Маркування українською мовою. - по 1 дозі у флаконі та розчинник (натрію хлорид, вода для ін’єкцій) по 0,5 мл у попередньо заповненому шприцу з прикріпленою голкою; по 1 флакону з порошком та 1 попередньо заповненому шприцу з прикріпленою голкою в картонній коробці зі стикером українською мовою; - по 1 дозі у флаконі та розчинник (натрію хлорид, вода для ін’єкцій) по 0,5 мл у попередньо заповненому шприцу з однією або двома окремими голками; по 1 флакону з порошком та 1 попередньо заповненому шприцу з 1 або 2 окремими голками у блістері в картонній коробці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офі Пастер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заповнення, ліофілізація, первинне та вторинне пакування, контроль якості, випуск серії;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вний цикл виробництва, первинне та вторинне пакування, контроль якості та випуск серії розчинника: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офі Пастер, Франція;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;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випуск серії розчинника: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офі Пастер, Францiя;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Кюне + Нагель Кфт., Угорщина; випуск серії: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анофі-Авентіс Зрт., Угорщина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5085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F5085" w:rsidRDefault="000F5085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0F508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CE0C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6354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C039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C039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СТОРВ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C039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C03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C03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C03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C03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5085" w:rsidRDefault="00E276EE" w:rsidP="000F508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0F508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C039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C039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C03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0778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C039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C039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СТОРВ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C039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C03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C03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C03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C03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5085" w:rsidRDefault="00E276EE" w:rsidP="00EC03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5085" w:rsidRDefault="000F5085" w:rsidP="00EC03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EC03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C039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C039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C03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0778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СУЛЬПІРИД 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мл по 2 мл в ампулі; по 10 ампул у коробці; по 2 мл в ампулі; по 5 ампул у блістері; по 2 блістери у коробці; по 2 мл в ампулі; по 10 ампул у блістері; по 1 блістер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 виробництва, контроль якості, випуск серії: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"Харківське фармацевтичне підприємство "Здоров'я народу",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сі стадії виробництва, контроль якості, випуск серії: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5085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5085" w:rsidRDefault="000F5085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F5085" w:rsidRDefault="000F5085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F5085" w:rsidRDefault="000F5085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1476/02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СУЛЬФОКАМФОКАЇ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мл, по 2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5085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F50F1E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єстраційної процедури в наказі МОЗ України</w:t>
            </w:r>
          </w:p>
          <w:p w:rsidR="00E276EE" w:rsidRPr="00F50F1E" w:rsidRDefault="00E276EE" w:rsidP="000F508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7392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ТЕРЖИН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вагінальні по 6 або по 10 таблеток у стрипі; по 1 стрип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Лабораторії Бушара Рекордаті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офартекс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0F508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8116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ТІАПРІЛ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, по 20 таблеток у блістері; по 1 або 3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БАУШ ХЕЛС УКРАЇНА"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Г.Л.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5085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0F5085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276EE" w:rsidRPr="00F50F1E" w:rsidRDefault="00E276EE" w:rsidP="000F508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0161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ТОС-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по 8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ПЕРКО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АЛКАЛА ФАРМА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0F508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2104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ТРИФТАЗ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; по 5 блістерів у картонній коробці; по 50 таблеток у блістері; по 1 блістеру в картонній коробці; по 5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КОРПОРАЦІЯ "ЗДОРОВ`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24F7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624F7" w:rsidRDefault="00A624F7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4689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ТРІУМ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/600 мг/300 мг; по 3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ііВ Хелскер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го продукту: Глаксо Оперейшнс ЮК Лімітед, Велика Британiя; Первинна та вторинна упаковка, дозвіл на випуск серії: Глаксо Веллком С.А., Іспанія; Виробник нерозфасованого продукту, контроль якості, первинна та вторинна упаковка, дозвіл на випуск серії: Делфарм Познань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/ Іспан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24F7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624F7" w:rsidRDefault="00A624F7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4812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ТРІЦЕФ-Т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’єкцій; 1 або 10 флаконів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Зейсс Фармас’ютікел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24F7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76EE" w:rsidRPr="00F50F1E" w:rsidRDefault="00E276EE" w:rsidP="00A624F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7525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УРОЛ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 in bulk: по 25 мл у флаконі-крапельниці; по 88 флаконів-крапельниць у коробі картонному; in bulk: по 25 мл у флаконі-крапельниці, закритому кришкою з контролем першого розкриття; по 88 флаконів-крапельниць у коробі картон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68B8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368B8" w:rsidRDefault="006368B8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6368B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9517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УРОЛ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 по 25 мл у флаконі-крапельниці, по 1 флакону-крапельниці в пачці; по 25 мл у флаконі-крапельниці, закритому кришкою з контролем першого розкриття, по 1 флакону-крапельни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68B8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68B8" w:rsidRDefault="006368B8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2727/02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УРОЛЕСАН® ЕКСТРАКТ ГУС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екстракт густий (субстанція) в бочках полімерни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68B8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76EE" w:rsidRPr="00F50F1E" w:rsidRDefault="00E276EE" w:rsidP="006368B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0363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УРСОК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50 мг; по 20 капсул у блістері; по 1 блістеру у картонній пачці; по 25 капсул у блістері; по 2 аб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ЄВРОДРАГ ЛАБОРАТОРІЗ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Ей. Бі. Сі. ФАРМАСЬЮТІЦИ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0DAC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40DAC" w:rsidRDefault="00A40DAC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40DAC" w:rsidRDefault="00A40DAC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9535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ФАБРАЗ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концентрату (5 мг/мл) для розчину для інфузій; по 5 мг або по 35 мг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иробництво кінчевого продукту (fill/finish), контроль серії/випробування, первинна та вторинна упаковка, дозвіл на випуск серії: Джензайм Ірланд Ліміте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0DAC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0306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ФІАЛКИ ТРА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рава; по 50 г або 60 г у пачці з внутрішнім пакетом; по 1,5 г у фільтр-пакеті; по 20 фільтр-пакетів в пачці; по 1,5 г у фільтр-пакеті; по 20 фільтр-пакетів в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0DAC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40DAC" w:rsidRDefault="00A40DAC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5803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ФІТОБЕН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гель для зовнішнього застосування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0 г або по 40 г, або по 100 г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0DAC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40DAC" w:rsidRDefault="00A40DAC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3922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ФЛУ.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; по 10 саше з гранулам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ІНФАРМА Трейдін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Латвій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Алкала Фарма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769B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769B" w:rsidRDefault="00A7769B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7769B" w:rsidRDefault="00A7769B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9036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ФЛУКОНАЗО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2 мг/мл по 100 мл у флаконах; по 100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769B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769B" w:rsidRDefault="00A7769B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A776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4478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4391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ФЛЮКОЛ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; по 4 таблетки у стрипі; по 1 стрипу в паперовому конверті; по 4 таблетки у стрипі, по 3 стрипи у картонній коробці; по 4 таблетки у стрипі; по 1 стрипу в паперовому конверті; по 50 конвер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аброс Фарма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абро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228F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228F" w:rsidRDefault="0073228F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228F" w:rsidRDefault="0073228F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228F" w:rsidRDefault="0073228F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7204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ФЛЮКОЛД® САШ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зі смаком лимона, по 5 г порошку в саше; по 5 або по 10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аброс Фарма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абро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228F" w:rsidRDefault="00E276EE" w:rsidP="0073228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228F" w:rsidRDefault="0073228F" w:rsidP="0073228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73228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9169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ФЛЮКОЛД®-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по 4 таблетки у стрипі; по 1 стрипу в паперовому конверті; по 4 таблетки у стрипі; по 3 стрипи у картонній коробці; по 4 таблетки у стрипі; по 1 стрипу в паперовому конверті; по 50 конвер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аброс Фарма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абро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228F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228F" w:rsidRDefault="0073228F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№ 4; № 12 – без рецепта, № 2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6266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ХАБІФАК СПАГ. ПЄ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по 30 мл, по 50 мл у флаконі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ПЕКАНА НАТУРХАЙЛЬМІТТ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228F" w:rsidRDefault="00E276EE" w:rsidP="0073228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228F" w:rsidRDefault="0073228F" w:rsidP="0073228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73228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3598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ХІПОТ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; по 10 таблеток у блістері; по 3 блістери в картонній упаковці; по 14 таблеток у блістері; по 2, по 4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КУСУМ ФАРМ"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228F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228F" w:rsidRDefault="0073228F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3322/01/03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ХІПОТ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; по 10 таблеток у блістері; по 3 блістери в картонній упаковці; по 14 таблеток у блістері; по 2, по 4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КУСУМ ФАРМ" 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228F" w:rsidRDefault="00E276EE" w:rsidP="0073228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228F" w:rsidRDefault="0073228F" w:rsidP="0073228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73228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3322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ХОНДРА-СИЛ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зь 5 %; по 30 г у тубі; по 1 тубі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228F" w:rsidRDefault="00E276EE" w:rsidP="0073228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228F" w:rsidRDefault="0073228F" w:rsidP="0073228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73228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6033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ХОНДРА-СИЛА® ЗІГРІВАЮЧ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мазь; по 3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228F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4163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ХОНДРОЇТИН СУЛЬФАТ НАТРІЮ ВРХ ДЛЯ ОРАЛЬНИХ Ф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двійних поліетиленових для фармацевтичного використ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БІОІБЕРІКА С.А.У.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228F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3228F" w:rsidRDefault="0073228F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6799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ЦЕЛЬ Т ІН'ЄКЦ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по 2,0 мл в ампулі; по 5 ампул у контурній чарунковій упаковці; по 2 контурні чарункові упаковки у коробці з картону; по 2,0 мл в ампулі; по 5 ампул у контурній чарунковій упаковці; по 20 контурних чарункових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228F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3228F" w:rsidRDefault="0073228F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0020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ЦЕРЕЗИМ® 400 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концентрату для розчину для інфузій по 400 ОД, по 1 або 5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иробництво кінцевого продукту (fill/finish), контроль серії, пакування, маркування, місцезнаходження уповноваженої особи, випуск серії: Джензайм Ірланд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228F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76EE" w:rsidRPr="00F50F1E" w:rsidRDefault="00E276EE" w:rsidP="0073228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8659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ЦЕРЕЗИМ® 400 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концентрату для розчину для інфузій по 400 ОД; по 1 або 5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3163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иробництво кінцевого продукту (fill/finish), контроль серії, пакування, маркування, місцезнаходження уповноваженої особи, випуск серії: Джензайм Ірланд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228F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228F" w:rsidRDefault="0073228F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8659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ЦЕТИРИЗИН-АСТРА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 мг по 10 таблеток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228F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228F" w:rsidRDefault="0073228F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228F" w:rsidRDefault="0073228F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73228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7700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ЦЕТРОТІД® 0,2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 по 0,25 мг; 1 флакон з порошком у комплекті з 1 попередньо заповненим шприцом з розчинником (вода для ін'єкцій) по 1 мл, 1 голкою для розчинення та 1 голкою для ін'єкцій у контурній чарунковій упаковці; по 7 контурних чарункових упаковок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Арес Трейдін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ї продукції, первинне пакування та контроль якості: Бакстер Онколоджі ГмбХ, Німеччина; ФАРЕВА ПАУ 1, Франція; виробник нерозфасованої продукції, первинне пакування та контроль якості (візуальний контроль): ФАРЕВА ПАУ 2, Франція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 Абботт Біолоджікалз Б.В., Нідерланди; відповідальний за випуск серії: Мерк Хелскеа KГаА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Німеччина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228F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228F" w:rsidRDefault="0073228F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4898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ЦЕФУРОКС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0,75 г; in bulk: по 50 флакон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еюнг Фармасьюти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228F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</w:t>
            </w:r>
          </w:p>
          <w:p w:rsidR="0073228F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теріалів: Зміни І типу </w:t>
            </w:r>
          </w:p>
          <w:p w:rsidR="00E276EE" w:rsidRPr="00F50F1E" w:rsidRDefault="00E276EE" w:rsidP="0073228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E742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7218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63282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ЦЕФУРОКС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5 г in bulk: по 50 флакон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еюнг Фармасьюти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228F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228F" w:rsidRDefault="0073228F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17218/01/02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63282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ЦИНА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 по 1 мг, по 10 таблеток у блістері,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МБЕР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 (фізико-хімічний): ГАЛЕНІКУМ ХЕЛС С.Л.У., Іспанія; виробництво, первинне та вторинне пакування, контроль якості, випуск серії: САГ МАНУФЕКЧУРІНГ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228F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228F" w:rsidRDefault="0073228F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20669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63282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ЦИПРИ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2 мг/мл; по 100 мл (200мг), або по 200 мл (400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фізичні та хімічні методи контролю):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фізичні та хімічні методи контролю):</w:t>
            </w: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br/>
              <w:t>НЛЗОХ (Національні лабораторія за здрав’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228F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228F" w:rsidRDefault="0073228F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228F" w:rsidRDefault="0073228F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0678/01/01</w:t>
            </w:r>
          </w:p>
        </w:tc>
      </w:tr>
      <w:tr w:rsidR="00E276EE" w:rsidRPr="00F50F1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63282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b/>
                <w:sz w:val="16"/>
                <w:szCs w:val="16"/>
              </w:rPr>
              <w:t>ЦИТРАМОН 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таблетки; по 6 або 10 таблеток у стрипах; по 6 або 10 таблеток у блістерах; по 6 таблеток у стрипі; по 2 або 10 стрипів у пачці з картону; по 10 таблеток у стрипі; по 2 або 10 стрипів у пачці з картону; по 6 таблеток у блістері; по 2, по 5 або по 10 блістерів у пачці з картону; по 10 таблеток у блістері; по 2 аб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Мон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228F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6EE" w:rsidRPr="00F50F1E" w:rsidRDefault="00E276EE" w:rsidP="0073228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0F1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6EE" w:rsidRPr="00F50F1E" w:rsidRDefault="00E276EE" w:rsidP="0063282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F1E">
              <w:rPr>
                <w:rFonts w:ascii="Arial" w:hAnsi="Arial" w:cs="Arial"/>
                <w:sz w:val="16"/>
                <w:szCs w:val="16"/>
              </w:rPr>
              <w:t>UA/7359/01/01</w:t>
            </w:r>
          </w:p>
        </w:tc>
      </w:tr>
    </w:tbl>
    <w:p w:rsidR="00AA4A5D" w:rsidRPr="00F50F1E" w:rsidRDefault="00AA4A5D"/>
    <w:p w:rsidR="002E5BE0" w:rsidRPr="00F50F1E" w:rsidRDefault="002E5BE0" w:rsidP="002E5BE0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F50F1E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2E5BE0" w:rsidRPr="00F50F1E" w:rsidRDefault="002E5BE0" w:rsidP="002E5BE0">
      <w:pPr>
        <w:ind w:right="20"/>
        <w:rPr>
          <w:rFonts w:ascii="Arial" w:hAnsi="Arial" w:cs="Arial"/>
          <w:b/>
          <w:i/>
        </w:rPr>
      </w:pPr>
    </w:p>
    <w:p w:rsidR="002E5BE0" w:rsidRPr="00F50F1E" w:rsidRDefault="002E5BE0" w:rsidP="002E5BE0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E5BE0" w:rsidRPr="00F07E31" w:rsidTr="00C33AC7">
        <w:tc>
          <w:tcPr>
            <w:tcW w:w="7421" w:type="dxa"/>
            <w:hideMark/>
          </w:tcPr>
          <w:p w:rsidR="002E5BE0" w:rsidRPr="00F50F1E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F50F1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2E5BE0" w:rsidRPr="00F50F1E" w:rsidRDefault="002E5BE0" w:rsidP="00C33AC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F50F1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2E5BE0" w:rsidRPr="00F50F1E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F50F1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F50F1E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2E5BE0" w:rsidRPr="00F50F1E" w:rsidRDefault="002E5BE0" w:rsidP="00C33AC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F50F1E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F50F1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2E5BE0" w:rsidRPr="00F07E31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F50F1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</w:t>
            </w:r>
            <w:r w:rsidRPr="00F07E3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</w:t>
            </w:r>
          </w:p>
        </w:tc>
      </w:tr>
      <w:tr w:rsidR="002E5BE0" w:rsidRPr="00F07E31" w:rsidTr="00C33AC7">
        <w:tc>
          <w:tcPr>
            <w:tcW w:w="7421" w:type="dxa"/>
          </w:tcPr>
          <w:p w:rsidR="002E5BE0" w:rsidRPr="00F07E31" w:rsidRDefault="002E5BE0" w:rsidP="00C33AC7">
            <w:pPr>
              <w:rPr>
                <w:sz w:val="16"/>
                <w:szCs w:val="16"/>
              </w:rPr>
            </w:pPr>
          </w:p>
        </w:tc>
        <w:tc>
          <w:tcPr>
            <w:tcW w:w="7422" w:type="dxa"/>
          </w:tcPr>
          <w:p w:rsidR="002E5BE0" w:rsidRPr="00F07E31" w:rsidRDefault="002E5BE0" w:rsidP="00C33AC7">
            <w:pPr>
              <w:rPr>
                <w:sz w:val="16"/>
                <w:szCs w:val="16"/>
              </w:rPr>
            </w:pPr>
          </w:p>
        </w:tc>
      </w:tr>
    </w:tbl>
    <w:p w:rsidR="00E129EC" w:rsidRPr="00F973B1" w:rsidRDefault="00E129EC" w:rsidP="00A75379">
      <w:pPr>
        <w:rPr>
          <w:rStyle w:val="cs7864ebcf1"/>
          <w:rFonts w:ascii="Arial" w:hAnsi="Arial" w:cs="Arial"/>
          <w:color w:val="auto"/>
          <w:sz w:val="24"/>
          <w:szCs w:val="24"/>
        </w:rPr>
      </w:pPr>
    </w:p>
    <w:sectPr w:rsidR="00E129EC" w:rsidRPr="00F973B1" w:rsidSect="00943C01">
      <w:pgSz w:w="16838" w:h="11906" w:orient="landscape"/>
      <w:pgMar w:top="907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1D" w:rsidRDefault="00C34C1D" w:rsidP="00C87489">
      <w:r>
        <w:separator/>
      </w:r>
    </w:p>
  </w:endnote>
  <w:endnote w:type="continuationSeparator" w:id="0">
    <w:p w:rsidR="00C34C1D" w:rsidRDefault="00C34C1D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1D" w:rsidRDefault="00C34C1D" w:rsidP="00C87489">
      <w:r>
        <w:separator/>
      </w:r>
    </w:p>
  </w:footnote>
  <w:footnote w:type="continuationSeparator" w:id="0">
    <w:p w:rsidR="00C34C1D" w:rsidRDefault="00C34C1D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2E" w:rsidRDefault="00EC562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835C3" w:rsidRPr="00B835C3">
      <w:rPr>
        <w:noProof/>
        <w:lang w:val="ru-RU"/>
      </w:rPr>
      <w:t>3</w:t>
    </w:r>
    <w:r>
      <w:fldChar w:fldCharType="end"/>
    </w:r>
  </w:p>
  <w:p w:rsidR="00EC562E" w:rsidRDefault="00EC56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658E"/>
    <w:multiLevelType w:val="hybridMultilevel"/>
    <w:tmpl w:val="753CF7E0"/>
    <w:lvl w:ilvl="0" w:tplc="DC7AE5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4E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DE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7C"/>
    <w:rsid w:val="000057A2"/>
    <w:rsid w:val="000057D9"/>
    <w:rsid w:val="0000587B"/>
    <w:rsid w:val="00005933"/>
    <w:rsid w:val="000059CA"/>
    <w:rsid w:val="000059ED"/>
    <w:rsid w:val="00005A7A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A73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BA"/>
    <w:rsid w:val="00011ED9"/>
    <w:rsid w:val="00011F28"/>
    <w:rsid w:val="00011F4F"/>
    <w:rsid w:val="00011F76"/>
    <w:rsid w:val="00011FA3"/>
    <w:rsid w:val="00011FBE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4AE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11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EB0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D35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2E6"/>
    <w:rsid w:val="00025379"/>
    <w:rsid w:val="0002538A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61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8BA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7C5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41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8CE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3B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58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DA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71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3E3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95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9D6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87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1B7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8B"/>
    <w:rsid w:val="000576A7"/>
    <w:rsid w:val="00057721"/>
    <w:rsid w:val="0005777C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6F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6D5"/>
    <w:rsid w:val="00062735"/>
    <w:rsid w:val="0006277D"/>
    <w:rsid w:val="0006296F"/>
    <w:rsid w:val="000629C4"/>
    <w:rsid w:val="00062B53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38B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9E7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94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09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93E"/>
    <w:rsid w:val="00074AE0"/>
    <w:rsid w:val="00074B40"/>
    <w:rsid w:val="00074B6D"/>
    <w:rsid w:val="00074B76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B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BC1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B3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4DD"/>
    <w:rsid w:val="0008050B"/>
    <w:rsid w:val="0008056F"/>
    <w:rsid w:val="00080667"/>
    <w:rsid w:val="00080683"/>
    <w:rsid w:val="000806FB"/>
    <w:rsid w:val="000809A0"/>
    <w:rsid w:val="00080A9B"/>
    <w:rsid w:val="00080AC6"/>
    <w:rsid w:val="00080B84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80"/>
    <w:rsid w:val="00081CAA"/>
    <w:rsid w:val="00081CD6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6C3"/>
    <w:rsid w:val="00083729"/>
    <w:rsid w:val="000837D5"/>
    <w:rsid w:val="00083959"/>
    <w:rsid w:val="000839F2"/>
    <w:rsid w:val="00083A67"/>
    <w:rsid w:val="00083AFA"/>
    <w:rsid w:val="00083BD4"/>
    <w:rsid w:val="00083C84"/>
    <w:rsid w:val="00083C85"/>
    <w:rsid w:val="00083D59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5F9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814"/>
    <w:rsid w:val="0008786F"/>
    <w:rsid w:val="00087870"/>
    <w:rsid w:val="00087895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8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75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665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00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C5"/>
    <w:rsid w:val="00095CD0"/>
    <w:rsid w:val="00095DF5"/>
    <w:rsid w:val="00095DFD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69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15B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1F"/>
    <w:rsid w:val="000A67E9"/>
    <w:rsid w:val="000A682E"/>
    <w:rsid w:val="000A68D6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87D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65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D95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69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4B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3B9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5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9B"/>
    <w:rsid w:val="000B6FC9"/>
    <w:rsid w:val="000B6FDC"/>
    <w:rsid w:val="000B6FEE"/>
    <w:rsid w:val="000B6FFE"/>
    <w:rsid w:val="000B713A"/>
    <w:rsid w:val="000B71EF"/>
    <w:rsid w:val="000B72CB"/>
    <w:rsid w:val="000B7427"/>
    <w:rsid w:val="000B7471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3F3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1E5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0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62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3F6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6D"/>
    <w:rsid w:val="000D248D"/>
    <w:rsid w:val="000D24DB"/>
    <w:rsid w:val="000D2586"/>
    <w:rsid w:val="000D2931"/>
    <w:rsid w:val="000D2980"/>
    <w:rsid w:val="000D2987"/>
    <w:rsid w:val="000D29E4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C51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DF3"/>
    <w:rsid w:val="000D7E21"/>
    <w:rsid w:val="000D7E8D"/>
    <w:rsid w:val="000D7EAB"/>
    <w:rsid w:val="000D7F39"/>
    <w:rsid w:val="000D7FAD"/>
    <w:rsid w:val="000E01B0"/>
    <w:rsid w:val="000E0245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4C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2A8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D2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96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D3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A6"/>
    <w:rsid w:val="000F4CC2"/>
    <w:rsid w:val="000F4CEF"/>
    <w:rsid w:val="000F4E44"/>
    <w:rsid w:val="000F4FB8"/>
    <w:rsid w:val="000F5011"/>
    <w:rsid w:val="000F5046"/>
    <w:rsid w:val="000F506F"/>
    <w:rsid w:val="000F5085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58"/>
    <w:rsid w:val="000F70FE"/>
    <w:rsid w:val="000F7149"/>
    <w:rsid w:val="000F7220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BF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593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5FC2"/>
    <w:rsid w:val="00106048"/>
    <w:rsid w:val="001061A4"/>
    <w:rsid w:val="00106255"/>
    <w:rsid w:val="001062EF"/>
    <w:rsid w:val="00106352"/>
    <w:rsid w:val="00106372"/>
    <w:rsid w:val="001063AE"/>
    <w:rsid w:val="00106585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6FB7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C2"/>
    <w:rsid w:val="001074D5"/>
    <w:rsid w:val="00107510"/>
    <w:rsid w:val="0010760E"/>
    <w:rsid w:val="00107670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5A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1E93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65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29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2B5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0D"/>
    <w:rsid w:val="00116C73"/>
    <w:rsid w:val="00116C87"/>
    <w:rsid w:val="00116CE3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A3C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29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AC8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78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49"/>
    <w:rsid w:val="00130899"/>
    <w:rsid w:val="00130963"/>
    <w:rsid w:val="00130969"/>
    <w:rsid w:val="00130A10"/>
    <w:rsid w:val="00130AC2"/>
    <w:rsid w:val="00130B64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A9B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4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08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6D6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0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2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28"/>
    <w:rsid w:val="00152372"/>
    <w:rsid w:val="00152635"/>
    <w:rsid w:val="001526E0"/>
    <w:rsid w:val="00152798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6FB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34C"/>
    <w:rsid w:val="001545B5"/>
    <w:rsid w:val="001545EF"/>
    <w:rsid w:val="0015461A"/>
    <w:rsid w:val="00154631"/>
    <w:rsid w:val="001547D6"/>
    <w:rsid w:val="00154918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65A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34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12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A2E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44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99E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73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2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6D9"/>
    <w:rsid w:val="0016476D"/>
    <w:rsid w:val="00164791"/>
    <w:rsid w:val="001647A4"/>
    <w:rsid w:val="001647BF"/>
    <w:rsid w:val="00164845"/>
    <w:rsid w:val="0016493E"/>
    <w:rsid w:val="00164AB4"/>
    <w:rsid w:val="00164AF5"/>
    <w:rsid w:val="00164C4F"/>
    <w:rsid w:val="00164C52"/>
    <w:rsid w:val="00164CD5"/>
    <w:rsid w:val="00164D3E"/>
    <w:rsid w:val="00164DA0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9C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3A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9F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2CF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7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20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5FBA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BC1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AF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E0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B4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26A"/>
    <w:rsid w:val="00183345"/>
    <w:rsid w:val="00183395"/>
    <w:rsid w:val="0018342B"/>
    <w:rsid w:val="00183463"/>
    <w:rsid w:val="00183586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5D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9E8"/>
    <w:rsid w:val="00190A50"/>
    <w:rsid w:val="00190B75"/>
    <w:rsid w:val="00190BC8"/>
    <w:rsid w:val="00190C33"/>
    <w:rsid w:val="00190D6E"/>
    <w:rsid w:val="00190D8B"/>
    <w:rsid w:val="00190D8F"/>
    <w:rsid w:val="00190E09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3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0F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BD7"/>
    <w:rsid w:val="00196C40"/>
    <w:rsid w:val="00196C69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6C7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13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26"/>
    <w:rsid w:val="001A1798"/>
    <w:rsid w:val="001A18DA"/>
    <w:rsid w:val="001A1973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95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89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8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97F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AA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6F3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99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5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085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87C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5F88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A3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A6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4"/>
    <w:rsid w:val="001D2F8E"/>
    <w:rsid w:val="001D2FB8"/>
    <w:rsid w:val="001D2FD4"/>
    <w:rsid w:val="001D2FD7"/>
    <w:rsid w:val="001D302C"/>
    <w:rsid w:val="001D305B"/>
    <w:rsid w:val="001D305C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3E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B0A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BD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E0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3D3"/>
    <w:rsid w:val="001E6509"/>
    <w:rsid w:val="001E657C"/>
    <w:rsid w:val="001E67B9"/>
    <w:rsid w:val="001E67F6"/>
    <w:rsid w:val="001E6867"/>
    <w:rsid w:val="001E691D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4F8"/>
    <w:rsid w:val="001E7530"/>
    <w:rsid w:val="001E75A6"/>
    <w:rsid w:val="001E75C3"/>
    <w:rsid w:val="001E7659"/>
    <w:rsid w:val="001E768C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15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37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64"/>
    <w:rsid w:val="001F0CAD"/>
    <w:rsid w:val="001F0CB6"/>
    <w:rsid w:val="001F0D21"/>
    <w:rsid w:val="001F0D35"/>
    <w:rsid w:val="001F0E76"/>
    <w:rsid w:val="001F0E85"/>
    <w:rsid w:val="001F103E"/>
    <w:rsid w:val="001F10A2"/>
    <w:rsid w:val="001F1178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A4F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94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5F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9B4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BC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6FC"/>
    <w:rsid w:val="0020071C"/>
    <w:rsid w:val="00200768"/>
    <w:rsid w:val="00200939"/>
    <w:rsid w:val="002009ED"/>
    <w:rsid w:val="00200AA3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AD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D2E"/>
    <w:rsid w:val="00204FBB"/>
    <w:rsid w:val="0020508F"/>
    <w:rsid w:val="00205092"/>
    <w:rsid w:val="00205120"/>
    <w:rsid w:val="00205135"/>
    <w:rsid w:val="0020516A"/>
    <w:rsid w:val="00205219"/>
    <w:rsid w:val="00205233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80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5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5AA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5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BA6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78F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BB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79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268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44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3E1"/>
    <w:rsid w:val="002334E0"/>
    <w:rsid w:val="0023352F"/>
    <w:rsid w:val="00233530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C16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A4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42B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A8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AF9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8A8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DBC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3C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3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1A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14F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4E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4B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438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DC4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72"/>
    <w:rsid w:val="0026238F"/>
    <w:rsid w:val="002623E5"/>
    <w:rsid w:val="0026241A"/>
    <w:rsid w:val="0026242B"/>
    <w:rsid w:val="002624C9"/>
    <w:rsid w:val="0026257B"/>
    <w:rsid w:val="002625BE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47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8E1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B1"/>
    <w:rsid w:val="002654FD"/>
    <w:rsid w:val="002655F7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3C"/>
    <w:rsid w:val="002669A1"/>
    <w:rsid w:val="002669C6"/>
    <w:rsid w:val="00266A0A"/>
    <w:rsid w:val="00266A46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7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14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98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AB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574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1C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F8"/>
    <w:rsid w:val="00284BB8"/>
    <w:rsid w:val="00284C1F"/>
    <w:rsid w:val="00284DD5"/>
    <w:rsid w:val="00284E92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EB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2E7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2B9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B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49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7B"/>
    <w:rsid w:val="00297C8A"/>
    <w:rsid w:val="00297D0B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5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8C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4"/>
    <w:rsid w:val="002A50BB"/>
    <w:rsid w:val="002A51B3"/>
    <w:rsid w:val="002A5206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93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66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9D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1EC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DAD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96E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1D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6A2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4F2"/>
    <w:rsid w:val="002D174E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20B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CAA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11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D"/>
    <w:rsid w:val="002D568E"/>
    <w:rsid w:val="002D57CB"/>
    <w:rsid w:val="002D57EA"/>
    <w:rsid w:val="002D57F6"/>
    <w:rsid w:val="002D5813"/>
    <w:rsid w:val="002D5956"/>
    <w:rsid w:val="002D5973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6DD8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9DF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04"/>
    <w:rsid w:val="002E1851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12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BE0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3F4B"/>
    <w:rsid w:val="002F4230"/>
    <w:rsid w:val="002F423D"/>
    <w:rsid w:val="002F425C"/>
    <w:rsid w:val="002F4403"/>
    <w:rsid w:val="002F446E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1C"/>
    <w:rsid w:val="002F5824"/>
    <w:rsid w:val="002F59DA"/>
    <w:rsid w:val="002F5AA0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452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B0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2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14"/>
    <w:rsid w:val="00302135"/>
    <w:rsid w:val="00302160"/>
    <w:rsid w:val="00302204"/>
    <w:rsid w:val="003023C1"/>
    <w:rsid w:val="0030246F"/>
    <w:rsid w:val="003024F6"/>
    <w:rsid w:val="00302510"/>
    <w:rsid w:val="00302610"/>
    <w:rsid w:val="00302637"/>
    <w:rsid w:val="003026F4"/>
    <w:rsid w:val="00302766"/>
    <w:rsid w:val="00302790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594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67E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07B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12"/>
    <w:rsid w:val="00315F2C"/>
    <w:rsid w:val="00315F8B"/>
    <w:rsid w:val="00316038"/>
    <w:rsid w:val="00316066"/>
    <w:rsid w:val="003160D0"/>
    <w:rsid w:val="00316152"/>
    <w:rsid w:val="00316376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1CE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6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8D4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4F6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4E6"/>
    <w:rsid w:val="00333549"/>
    <w:rsid w:val="00333591"/>
    <w:rsid w:val="003335F0"/>
    <w:rsid w:val="00333611"/>
    <w:rsid w:val="0033390E"/>
    <w:rsid w:val="003339AD"/>
    <w:rsid w:val="003339B9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D5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B4"/>
    <w:rsid w:val="00336EF8"/>
    <w:rsid w:val="00336F72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5"/>
    <w:rsid w:val="00337FCE"/>
    <w:rsid w:val="00340003"/>
    <w:rsid w:val="0034014B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27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04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DC3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3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0D9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ABA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492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3BC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910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7D"/>
    <w:rsid w:val="00374695"/>
    <w:rsid w:val="0037469F"/>
    <w:rsid w:val="003746E5"/>
    <w:rsid w:val="00374749"/>
    <w:rsid w:val="0037475B"/>
    <w:rsid w:val="00374884"/>
    <w:rsid w:val="003748E3"/>
    <w:rsid w:val="00374973"/>
    <w:rsid w:val="003749F5"/>
    <w:rsid w:val="00374AF2"/>
    <w:rsid w:val="00374B9B"/>
    <w:rsid w:val="00374C1A"/>
    <w:rsid w:val="00374D1D"/>
    <w:rsid w:val="00374D72"/>
    <w:rsid w:val="00374ED2"/>
    <w:rsid w:val="00374F84"/>
    <w:rsid w:val="00375062"/>
    <w:rsid w:val="00375186"/>
    <w:rsid w:val="003752AD"/>
    <w:rsid w:val="0037534E"/>
    <w:rsid w:val="003753ED"/>
    <w:rsid w:val="00375402"/>
    <w:rsid w:val="00375407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B69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0EEE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7F6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A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57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7B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11"/>
    <w:rsid w:val="003956BF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12F"/>
    <w:rsid w:val="00397235"/>
    <w:rsid w:val="0039724B"/>
    <w:rsid w:val="0039729E"/>
    <w:rsid w:val="0039734C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1A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A67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6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3FE8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5D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0F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1CA"/>
    <w:rsid w:val="003B032B"/>
    <w:rsid w:val="003B038E"/>
    <w:rsid w:val="003B03A6"/>
    <w:rsid w:val="003B0449"/>
    <w:rsid w:val="003B0482"/>
    <w:rsid w:val="003B04B1"/>
    <w:rsid w:val="003B073F"/>
    <w:rsid w:val="003B0774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2C4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98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D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22C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710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92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AE9"/>
    <w:rsid w:val="003C7B73"/>
    <w:rsid w:val="003C7BC6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BF2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6FD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16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1AB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6FF3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7ED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153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0A"/>
    <w:rsid w:val="003E2BB3"/>
    <w:rsid w:val="003E2D77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7B"/>
    <w:rsid w:val="003E46C5"/>
    <w:rsid w:val="003E473C"/>
    <w:rsid w:val="003E4757"/>
    <w:rsid w:val="003E47CB"/>
    <w:rsid w:val="003E47EF"/>
    <w:rsid w:val="003E487C"/>
    <w:rsid w:val="003E4972"/>
    <w:rsid w:val="003E4AF9"/>
    <w:rsid w:val="003E4B9B"/>
    <w:rsid w:val="003E4C51"/>
    <w:rsid w:val="003E4C62"/>
    <w:rsid w:val="003E4C67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5F8B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22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482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8C9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B6A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01A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67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3EC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CD2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34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161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0A"/>
    <w:rsid w:val="0041276C"/>
    <w:rsid w:val="00412807"/>
    <w:rsid w:val="00412837"/>
    <w:rsid w:val="004128E4"/>
    <w:rsid w:val="004129B8"/>
    <w:rsid w:val="00412A03"/>
    <w:rsid w:val="00412A49"/>
    <w:rsid w:val="00412ABB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03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3DA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C3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A83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83F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0D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7FC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B7"/>
    <w:rsid w:val="004300EA"/>
    <w:rsid w:val="00430156"/>
    <w:rsid w:val="0043015D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4C"/>
    <w:rsid w:val="004328C9"/>
    <w:rsid w:val="00432912"/>
    <w:rsid w:val="0043293B"/>
    <w:rsid w:val="00432963"/>
    <w:rsid w:val="00432987"/>
    <w:rsid w:val="004329EC"/>
    <w:rsid w:val="00432AF4"/>
    <w:rsid w:val="00432B8A"/>
    <w:rsid w:val="00432C52"/>
    <w:rsid w:val="00432C68"/>
    <w:rsid w:val="00432DCD"/>
    <w:rsid w:val="00432DE6"/>
    <w:rsid w:val="00432DEE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A1B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E9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282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B5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8C4"/>
    <w:rsid w:val="00447957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43"/>
    <w:rsid w:val="004536B4"/>
    <w:rsid w:val="004536C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0E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19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13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1A6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22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77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CB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6E9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91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79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8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A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85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D63"/>
    <w:rsid w:val="00482EF0"/>
    <w:rsid w:val="00482F38"/>
    <w:rsid w:val="00483005"/>
    <w:rsid w:val="00483122"/>
    <w:rsid w:val="004835A4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6C"/>
    <w:rsid w:val="004843F5"/>
    <w:rsid w:val="004844E9"/>
    <w:rsid w:val="004845D2"/>
    <w:rsid w:val="00484605"/>
    <w:rsid w:val="0048469D"/>
    <w:rsid w:val="00484752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11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ED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06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B"/>
    <w:rsid w:val="00490306"/>
    <w:rsid w:val="00490330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AEE"/>
    <w:rsid w:val="00492B43"/>
    <w:rsid w:val="00492B52"/>
    <w:rsid w:val="00492B56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D64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4B"/>
    <w:rsid w:val="00496275"/>
    <w:rsid w:val="004962ED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2E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1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65C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76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B4"/>
    <w:rsid w:val="004B29E1"/>
    <w:rsid w:val="004B29FE"/>
    <w:rsid w:val="004B2A40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7C3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5A4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CC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07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EC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9B2"/>
    <w:rsid w:val="004C4A97"/>
    <w:rsid w:val="004C4C33"/>
    <w:rsid w:val="004C4CA0"/>
    <w:rsid w:val="004C4CC6"/>
    <w:rsid w:val="004C4D0F"/>
    <w:rsid w:val="004C4DBB"/>
    <w:rsid w:val="004C4E14"/>
    <w:rsid w:val="004C4E7F"/>
    <w:rsid w:val="004C4EA8"/>
    <w:rsid w:val="004C4F23"/>
    <w:rsid w:val="004C4FD1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7DD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9D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23C"/>
    <w:rsid w:val="004D4342"/>
    <w:rsid w:val="004D435C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10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30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A2"/>
    <w:rsid w:val="004E00FC"/>
    <w:rsid w:val="004E013F"/>
    <w:rsid w:val="004E01A1"/>
    <w:rsid w:val="004E020E"/>
    <w:rsid w:val="004E0362"/>
    <w:rsid w:val="004E03A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ACE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CE7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73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6DE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24F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03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979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87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A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63"/>
    <w:rsid w:val="00511AC7"/>
    <w:rsid w:val="00511C3B"/>
    <w:rsid w:val="00511CD8"/>
    <w:rsid w:val="00511D03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2D0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F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35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A3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0F0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86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D8"/>
    <w:rsid w:val="005335F8"/>
    <w:rsid w:val="00533602"/>
    <w:rsid w:val="0053365F"/>
    <w:rsid w:val="00533711"/>
    <w:rsid w:val="00533747"/>
    <w:rsid w:val="005337EE"/>
    <w:rsid w:val="005338A1"/>
    <w:rsid w:val="0053391B"/>
    <w:rsid w:val="00533925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1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40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24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8DD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B6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03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35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EA3"/>
    <w:rsid w:val="00543FB5"/>
    <w:rsid w:val="00544096"/>
    <w:rsid w:val="00544099"/>
    <w:rsid w:val="005441E2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12"/>
    <w:rsid w:val="00545F30"/>
    <w:rsid w:val="00545F8B"/>
    <w:rsid w:val="00545FFB"/>
    <w:rsid w:val="0054607A"/>
    <w:rsid w:val="005460F4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EB3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96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1A7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68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2C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1E4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07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44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25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03"/>
    <w:rsid w:val="00564C75"/>
    <w:rsid w:val="00564E10"/>
    <w:rsid w:val="00564E3E"/>
    <w:rsid w:val="00564E41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67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61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999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C4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67B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1A6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55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654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52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1F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ED0"/>
    <w:rsid w:val="00594F6C"/>
    <w:rsid w:val="005950D2"/>
    <w:rsid w:val="00595109"/>
    <w:rsid w:val="0059511B"/>
    <w:rsid w:val="0059512E"/>
    <w:rsid w:val="005951C4"/>
    <w:rsid w:val="0059521C"/>
    <w:rsid w:val="0059526E"/>
    <w:rsid w:val="0059529A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4FB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40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4A1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981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43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26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69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2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CA0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7E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28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679"/>
    <w:rsid w:val="005C6790"/>
    <w:rsid w:val="005C67F1"/>
    <w:rsid w:val="005C681B"/>
    <w:rsid w:val="005C68E5"/>
    <w:rsid w:val="005C69BB"/>
    <w:rsid w:val="005C6BDA"/>
    <w:rsid w:val="005C6C00"/>
    <w:rsid w:val="005C6C39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1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77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9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1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30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A1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0F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2F80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3B"/>
    <w:rsid w:val="005E4078"/>
    <w:rsid w:val="005E408D"/>
    <w:rsid w:val="005E4196"/>
    <w:rsid w:val="005E41C3"/>
    <w:rsid w:val="005E41D7"/>
    <w:rsid w:val="005E41E9"/>
    <w:rsid w:val="005E4208"/>
    <w:rsid w:val="005E4239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6ED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5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AE8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D76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7DC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31A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D8C"/>
    <w:rsid w:val="005F4E13"/>
    <w:rsid w:val="005F4E88"/>
    <w:rsid w:val="005F4EAF"/>
    <w:rsid w:val="005F4EBD"/>
    <w:rsid w:val="005F4EEA"/>
    <w:rsid w:val="005F4EEF"/>
    <w:rsid w:val="005F4F8F"/>
    <w:rsid w:val="005F4FA9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19"/>
    <w:rsid w:val="00600D7C"/>
    <w:rsid w:val="00600DE6"/>
    <w:rsid w:val="00600E0D"/>
    <w:rsid w:val="00600E1C"/>
    <w:rsid w:val="00600E25"/>
    <w:rsid w:val="00600E7F"/>
    <w:rsid w:val="00600EC2"/>
    <w:rsid w:val="00600EDF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D72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8B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0D0"/>
    <w:rsid w:val="00605140"/>
    <w:rsid w:val="006051ED"/>
    <w:rsid w:val="0060529D"/>
    <w:rsid w:val="006052DC"/>
    <w:rsid w:val="00605312"/>
    <w:rsid w:val="0060532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333"/>
    <w:rsid w:val="00606448"/>
    <w:rsid w:val="00606477"/>
    <w:rsid w:val="006064F7"/>
    <w:rsid w:val="00606508"/>
    <w:rsid w:val="00606523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70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A69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57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A60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21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1F3"/>
    <w:rsid w:val="00621266"/>
    <w:rsid w:val="00621314"/>
    <w:rsid w:val="00621350"/>
    <w:rsid w:val="006213B5"/>
    <w:rsid w:val="006213E1"/>
    <w:rsid w:val="006213E5"/>
    <w:rsid w:val="00621487"/>
    <w:rsid w:val="006214C4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6D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728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C"/>
    <w:rsid w:val="0062559E"/>
    <w:rsid w:val="006256BF"/>
    <w:rsid w:val="00625746"/>
    <w:rsid w:val="00625773"/>
    <w:rsid w:val="00625839"/>
    <w:rsid w:val="0062587C"/>
    <w:rsid w:val="00625880"/>
    <w:rsid w:val="00625890"/>
    <w:rsid w:val="006258C6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6B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4E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24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8A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8B8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77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3D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83"/>
    <w:rsid w:val="00642EB8"/>
    <w:rsid w:val="00642FC6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21"/>
    <w:rsid w:val="0064585C"/>
    <w:rsid w:val="0064588D"/>
    <w:rsid w:val="00645892"/>
    <w:rsid w:val="00645898"/>
    <w:rsid w:val="00645899"/>
    <w:rsid w:val="006458FA"/>
    <w:rsid w:val="006459BD"/>
    <w:rsid w:val="00645B5F"/>
    <w:rsid w:val="00645B6A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118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74C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98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0E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3B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49D"/>
    <w:rsid w:val="00654504"/>
    <w:rsid w:val="00654553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1F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C07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4F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DB5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18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7D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8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0"/>
    <w:rsid w:val="00676931"/>
    <w:rsid w:val="006769BC"/>
    <w:rsid w:val="00676A67"/>
    <w:rsid w:val="00676AD4"/>
    <w:rsid w:val="00676B77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8B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4EB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2B3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3C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B80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4FD1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DC5"/>
    <w:rsid w:val="00685EFE"/>
    <w:rsid w:val="00685F65"/>
    <w:rsid w:val="00685FDD"/>
    <w:rsid w:val="00686009"/>
    <w:rsid w:val="0068605A"/>
    <w:rsid w:val="00686085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94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4FB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87FE5"/>
    <w:rsid w:val="00690092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4E3"/>
    <w:rsid w:val="00692534"/>
    <w:rsid w:val="0069254B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00"/>
    <w:rsid w:val="00693CDA"/>
    <w:rsid w:val="00693D34"/>
    <w:rsid w:val="00693E37"/>
    <w:rsid w:val="00694032"/>
    <w:rsid w:val="00694169"/>
    <w:rsid w:val="00694268"/>
    <w:rsid w:val="00694292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8F0"/>
    <w:rsid w:val="00694923"/>
    <w:rsid w:val="006949A0"/>
    <w:rsid w:val="006949BE"/>
    <w:rsid w:val="00694A07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4D"/>
    <w:rsid w:val="00695E50"/>
    <w:rsid w:val="00695F52"/>
    <w:rsid w:val="00696030"/>
    <w:rsid w:val="0069611D"/>
    <w:rsid w:val="006961AA"/>
    <w:rsid w:val="0069620D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ED1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7A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A3F"/>
    <w:rsid w:val="006A4B8C"/>
    <w:rsid w:val="006A4BCF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64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1DE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343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01C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84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23"/>
    <w:rsid w:val="006B6DFE"/>
    <w:rsid w:val="006B6E9E"/>
    <w:rsid w:val="006B6EA0"/>
    <w:rsid w:val="006B6EA3"/>
    <w:rsid w:val="006B6FD2"/>
    <w:rsid w:val="006B7027"/>
    <w:rsid w:val="006B717C"/>
    <w:rsid w:val="006B7221"/>
    <w:rsid w:val="006B725B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10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B6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7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10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11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55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0A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88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820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18D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681"/>
    <w:rsid w:val="006D76D7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97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01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D3"/>
    <w:rsid w:val="006E50E6"/>
    <w:rsid w:val="006E515B"/>
    <w:rsid w:val="006E5266"/>
    <w:rsid w:val="006E532C"/>
    <w:rsid w:val="006E542F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526"/>
    <w:rsid w:val="006F06C8"/>
    <w:rsid w:val="006F0749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771"/>
    <w:rsid w:val="006F1981"/>
    <w:rsid w:val="006F1997"/>
    <w:rsid w:val="006F1A48"/>
    <w:rsid w:val="006F1A7C"/>
    <w:rsid w:val="006F1A96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0A8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942"/>
    <w:rsid w:val="006F4B1E"/>
    <w:rsid w:val="006F4B27"/>
    <w:rsid w:val="006F4B34"/>
    <w:rsid w:val="006F4B46"/>
    <w:rsid w:val="006F4C38"/>
    <w:rsid w:val="006F4C91"/>
    <w:rsid w:val="006F4CB2"/>
    <w:rsid w:val="006F4CB5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8A1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0D5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BF0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45"/>
    <w:rsid w:val="007023BB"/>
    <w:rsid w:val="00702464"/>
    <w:rsid w:val="007024CC"/>
    <w:rsid w:val="00702544"/>
    <w:rsid w:val="007025E6"/>
    <w:rsid w:val="0070260D"/>
    <w:rsid w:val="00702642"/>
    <w:rsid w:val="00702647"/>
    <w:rsid w:val="007026D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4DA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DF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7C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75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28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AA8"/>
    <w:rsid w:val="00707B1A"/>
    <w:rsid w:val="00707C7C"/>
    <w:rsid w:val="00707D81"/>
    <w:rsid w:val="00707F70"/>
    <w:rsid w:val="00710023"/>
    <w:rsid w:val="00710035"/>
    <w:rsid w:val="0071015F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021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9FF"/>
    <w:rsid w:val="00711A0D"/>
    <w:rsid w:val="00711A28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B1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06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E55"/>
    <w:rsid w:val="00717F21"/>
    <w:rsid w:val="00717F32"/>
    <w:rsid w:val="00717F7D"/>
    <w:rsid w:val="00717FC1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63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289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05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AB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28F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A43"/>
    <w:rsid w:val="00732BFA"/>
    <w:rsid w:val="00732C01"/>
    <w:rsid w:val="00732D45"/>
    <w:rsid w:val="00732D8F"/>
    <w:rsid w:val="00732DA5"/>
    <w:rsid w:val="00732EAB"/>
    <w:rsid w:val="00732EC7"/>
    <w:rsid w:val="00732ED3"/>
    <w:rsid w:val="00732F4E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05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6F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A91"/>
    <w:rsid w:val="00745B1F"/>
    <w:rsid w:val="00745BA6"/>
    <w:rsid w:val="00745C89"/>
    <w:rsid w:val="00745CB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4BB"/>
    <w:rsid w:val="007474D4"/>
    <w:rsid w:val="007475B5"/>
    <w:rsid w:val="007475D2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AD"/>
    <w:rsid w:val="007505CD"/>
    <w:rsid w:val="007506EB"/>
    <w:rsid w:val="0075073E"/>
    <w:rsid w:val="007507B7"/>
    <w:rsid w:val="007507BF"/>
    <w:rsid w:val="00750852"/>
    <w:rsid w:val="0075098C"/>
    <w:rsid w:val="00750990"/>
    <w:rsid w:val="007509CB"/>
    <w:rsid w:val="007509E1"/>
    <w:rsid w:val="00750A31"/>
    <w:rsid w:val="00750AB5"/>
    <w:rsid w:val="00750AD6"/>
    <w:rsid w:val="00750B30"/>
    <w:rsid w:val="00750B38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DC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22B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7E9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10F"/>
    <w:rsid w:val="0076026C"/>
    <w:rsid w:val="0076028D"/>
    <w:rsid w:val="007602EE"/>
    <w:rsid w:val="007603C8"/>
    <w:rsid w:val="007603D1"/>
    <w:rsid w:val="00760462"/>
    <w:rsid w:val="0076046E"/>
    <w:rsid w:val="007604DF"/>
    <w:rsid w:val="0076055E"/>
    <w:rsid w:val="007606EF"/>
    <w:rsid w:val="00760712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2E6"/>
    <w:rsid w:val="00762352"/>
    <w:rsid w:val="007623A5"/>
    <w:rsid w:val="007623CF"/>
    <w:rsid w:val="00762435"/>
    <w:rsid w:val="0076252C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6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48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5B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7CD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4A3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BE3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BDC"/>
    <w:rsid w:val="00782D2E"/>
    <w:rsid w:val="00782DCB"/>
    <w:rsid w:val="00782E17"/>
    <w:rsid w:val="00782E64"/>
    <w:rsid w:val="00782F1D"/>
    <w:rsid w:val="00783093"/>
    <w:rsid w:val="007831E9"/>
    <w:rsid w:val="00783210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8D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B7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2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17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54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06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AF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1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19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83"/>
    <w:rsid w:val="007A63E2"/>
    <w:rsid w:val="007A6512"/>
    <w:rsid w:val="007A6647"/>
    <w:rsid w:val="007A667C"/>
    <w:rsid w:val="007A66C9"/>
    <w:rsid w:val="007A6700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5D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5DC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62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A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6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AD8"/>
    <w:rsid w:val="007E0B9E"/>
    <w:rsid w:val="007E0C75"/>
    <w:rsid w:val="007E0C8B"/>
    <w:rsid w:val="007E0D43"/>
    <w:rsid w:val="007E0E35"/>
    <w:rsid w:val="007E0E6E"/>
    <w:rsid w:val="007E0EB2"/>
    <w:rsid w:val="007E0EC7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80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2AB"/>
    <w:rsid w:val="007E3331"/>
    <w:rsid w:val="007E33B8"/>
    <w:rsid w:val="007E341A"/>
    <w:rsid w:val="007E341D"/>
    <w:rsid w:val="007E34BB"/>
    <w:rsid w:val="007E34CF"/>
    <w:rsid w:val="007E34DE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CAC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84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68"/>
    <w:rsid w:val="007E6176"/>
    <w:rsid w:val="007E6208"/>
    <w:rsid w:val="007E62EB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6E8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2E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2C3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C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9B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59F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EA"/>
    <w:rsid w:val="00803A56"/>
    <w:rsid w:val="00803AB7"/>
    <w:rsid w:val="00803B74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AD3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AAA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55"/>
    <w:rsid w:val="00807E6F"/>
    <w:rsid w:val="00807E99"/>
    <w:rsid w:val="00807EAA"/>
    <w:rsid w:val="00807EC5"/>
    <w:rsid w:val="00807FA5"/>
    <w:rsid w:val="00807FB1"/>
    <w:rsid w:val="00807FD7"/>
    <w:rsid w:val="00810079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52"/>
    <w:rsid w:val="00811A69"/>
    <w:rsid w:val="00811AF1"/>
    <w:rsid w:val="00811B60"/>
    <w:rsid w:val="00811C9D"/>
    <w:rsid w:val="00811D4C"/>
    <w:rsid w:val="00811D96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D7D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A6D"/>
    <w:rsid w:val="00816C91"/>
    <w:rsid w:val="00816CB8"/>
    <w:rsid w:val="00816D5E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41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6A"/>
    <w:rsid w:val="008217E6"/>
    <w:rsid w:val="008219F0"/>
    <w:rsid w:val="00821A0D"/>
    <w:rsid w:val="00821A8D"/>
    <w:rsid w:val="00821A91"/>
    <w:rsid w:val="00821AC9"/>
    <w:rsid w:val="00821AD2"/>
    <w:rsid w:val="00821AEF"/>
    <w:rsid w:val="00821B18"/>
    <w:rsid w:val="00821B66"/>
    <w:rsid w:val="00821B94"/>
    <w:rsid w:val="00821BC9"/>
    <w:rsid w:val="00821C3D"/>
    <w:rsid w:val="00821CE1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2F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E27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8BA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75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EF0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9B8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1A"/>
    <w:rsid w:val="00834050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7F"/>
    <w:rsid w:val="00834BA7"/>
    <w:rsid w:val="00834BB4"/>
    <w:rsid w:val="00834CBA"/>
    <w:rsid w:val="00834D65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AF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7A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9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0A7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D5"/>
    <w:rsid w:val="008540E8"/>
    <w:rsid w:val="00854176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82E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2DE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CFF"/>
    <w:rsid w:val="00856D1B"/>
    <w:rsid w:val="00856D53"/>
    <w:rsid w:val="00856D95"/>
    <w:rsid w:val="00856DA6"/>
    <w:rsid w:val="00856E30"/>
    <w:rsid w:val="00857006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C5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DCD"/>
    <w:rsid w:val="00861EBE"/>
    <w:rsid w:val="00861EE2"/>
    <w:rsid w:val="00861F0F"/>
    <w:rsid w:val="00861F11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9F2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47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15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5F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1F65"/>
    <w:rsid w:val="00872068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DC7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14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4B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15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4B1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26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9D"/>
    <w:rsid w:val="008922C8"/>
    <w:rsid w:val="0089233A"/>
    <w:rsid w:val="00892374"/>
    <w:rsid w:val="00892531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3E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42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692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2"/>
    <w:rsid w:val="008A11A7"/>
    <w:rsid w:val="008A11C2"/>
    <w:rsid w:val="008A11E5"/>
    <w:rsid w:val="008A1325"/>
    <w:rsid w:val="008A13BD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05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9C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2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CD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2B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0D0"/>
    <w:rsid w:val="008B327A"/>
    <w:rsid w:val="008B3350"/>
    <w:rsid w:val="008B3361"/>
    <w:rsid w:val="008B34A7"/>
    <w:rsid w:val="008B3519"/>
    <w:rsid w:val="008B355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7E3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5F2"/>
    <w:rsid w:val="008C0612"/>
    <w:rsid w:val="008C0658"/>
    <w:rsid w:val="008C066E"/>
    <w:rsid w:val="008C07A7"/>
    <w:rsid w:val="008C07B7"/>
    <w:rsid w:val="008C081D"/>
    <w:rsid w:val="008C09B8"/>
    <w:rsid w:val="008C0A01"/>
    <w:rsid w:val="008C0B20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6D"/>
    <w:rsid w:val="008D07E0"/>
    <w:rsid w:val="008D07E7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0FC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37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0BA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BB1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2B"/>
    <w:rsid w:val="008D7357"/>
    <w:rsid w:val="008D7452"/>
    <w:rsid w:val="008D74DF"/>
    <w:rsid w:val="008D75DD"/>
    <w:rsid w:val="008D7628"/>
    <w:rsid w:val="008D7659"/>
    <w:rsid w:val="008D76CA"/>
    <w:rsid w:val="008D76E2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9FB"/>
    <w:rsid w:val="008E1A9D"/>
    <w:rsid w:val="008E1AA6"/>
    <w:rsid w:val="008E1AD0"/>
    <w:rsid w:val="008E1AF8"/>
    <w:rsid w:val="008E1B89"/>
    <w:rsid w:val="008E1D11"/>
    <w:rsid w:val="008E1DCB"/>
    <w:rsid w:val="008E1DF9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8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0B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22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6D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E67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CC2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1EF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87"/>
    <w:rsid w:val="00904298"/>
    <w:rsid w:val="0090440C"/>
    <w:rsid w:val="009044AF"/>
    <w:rsid w:val="009044B7"/>
    <w:rsid w:val="00904508"/>
    <w:rsid w:val="0090453D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2E"/>
    <w:rsid w:val="00904B3F"/>
    <w:rsid w:val="00904C66"/>
    <w:rsid w:val="00904C7B"/>
    <w:rsid w:val="00904CB5"/>
    <w:rsid w:val="00904CDF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67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699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2F3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20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1D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57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060"/>
    <w:rsid w:val="00917127"/>
    <w:rsid w:val="00917276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17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87"/>
    <w:rsid w:val="00921B97"/>
    <w:rsid w:val="00921C11"/>
    <w:rsid w:val="00921C70"/>
    <w:rsid w:val="00921C83"/>
    <w:rsid w:val="00921CAF"/>
    <w:rsid w:val="00921CC0"/>
    <w:rsid w:val="00921D05"/>
    <w:rsid w:val="00921D0F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2D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3A4"/>
    <w:rsid w:val="0092448D"/>
    <w:rsid w:val="009245B5"/>
    <w:rsid w:val="009245E3"/>
    <w:rsid w:val="009245E4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5DF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6F9A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45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7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9D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3EA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A1"/>
    <w:rsid w:val="00933EF0"/>
    <w:rsid w:val="00933F16"/>
    <w:rsid w:val="00933FE6"/>
    <w:rsid w:val="009341B0"/>
    <w:rsid w:val="0093425E"/>
    <w:rsid w:val="0093427B"/>
    <w:rsid w:val="00934314"/>
    <w:rsid w:val="00934409"/>
    <w:rsid w:val="00934673"/>
    <w:rsid w:val="00934677"/>
    <w:rsid w:val="0093474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B3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0DA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16F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01"/>
    <w:rsid w:val="00943C07"/>
    <w:rsid w:val="00943C14"/>
    <w:rsid w:val="00943CF7"/>
    <w:rsid w:val="00943D0A"/>
    <w:rsid w:val="00943D37"/>
    <w:rsid w:val="00943D96"/>
    <w:rsid w:val="00943E66"/>
    <w:rsid w:val="00943F10"/>
    <w:rsid w:val="00943FD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08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3"/>
    <w:rsid w:val="009504E7"/>
    <w:rsid w:val="00950501"/>
    <w:rsid w:val="00950508"/>
    <w:rsid w:val="00950549"/>
    <w:rsid w:val="0095055E"/>
    <w:rsid w:val="00950657"/>
    <w:rsid w:val="0095065D"/>
    <w:rsid w:val="009507EF"/>
    <w:rsid w:val="0095085A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30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8D"/>
    <w:rsid w:val="00951FA1"/>
    <w:rsid w:val="00951FCC"/>
    <w:rsid w:val="0095212A"/>
    <w:rsid w:val="0095227E"/>
    <w:rsid w:val="009522B8"/>
    <w:rsid w:val="00952497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1D4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69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38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45"/>
    <w:rsid w:val="00957ABF"/>
    <w:rsid w:val="00957B5E"/>
    <w:rsid w:val="00957C4B"/>
    <w:rsid w:val="00957C54"/>
    <w:rsid w:val="00957CC6"/>
    <w:rsid w:val="00957E84"/>
    <w:rsid w:val="00957F37"/>
    <w:rsid w:val="00957F6A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3F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7F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7E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6C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13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0B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A07"/>
    <w:rsid w:val="00981A47"/>
    <w:rsid w:val="00981A70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03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E3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18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A37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6A5"/>
    <w:rsid w:val="0099370C"/>
    <w:rsid w:val="0099371E"/>
    <w:rsid w:val="00993738"/>
    <w:rsid w:val="0099377D"/>
    <w:rsid w:val="0099380D"/>
    <w:rsid w:val="00993873"/>
    <w:rsid w:val="00993A2C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ADF"/>
    <w:rsid w:val="00997BA2"/>
    <w:rsid w:val="00997BF2"/>
    <w:rsid w:val="00997C04"/>
    <w:rsid w:val="00997D4B"/>
    <w:rsid w:val="00997E01"/>
    <w:rsid w:val="00997E04"/>
    <w:rsid w:val="00997E6A"/>
    <w:rsid w:val="00997E8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5F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46"/>
    <w:rsid w:val="009A3A9A"/>
    <w:rsid w:val="009A3CAE"/>
    <w:rsid w:val="009A3CB1"/>
    <w:rsid w:val="009A3D13"/>
    <w:rsid w:val="009A3DA7"/>
    <w:rsid w:val="009A3DB9"/>
    <w:rsid w:val="009A3DEF"/>
    <w:rsid w:val="009A3FC5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DF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2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2B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B2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5C6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4AE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EF8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38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CA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2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7DE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DF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71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5AA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A82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C56"/>
    <w:rsid w:val="009E3D5F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302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23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5C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46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31A"/>
    <w:rsid w:val="009F44F7"/>
    <w:rsid w:val="009F44FE"/>
    <w:rsid w:val="009F458D"/>
    <w:rsid w:val="009F459D"/>
    <w:rsid w:val="009F459E"/>
    <w:rsid w:val="009F46CB"/>
    <w:rsid w:val="009F48E2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39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9E2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0C7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3A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8FD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95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3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36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98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59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2B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9D6"/>
    <w:rsid w:val="00A20A49"/>
    <w:rsid w:val="00A20C10"/>
    <w:rsid w:val="00A20C74"/>
    <w:rsid w:val="00A20D4D"/>
    <w:rsid w:val="00A20F71"/>
    <w:rsid w:val="00A21049"/>
    <w:rsid w:val="00A210EC"/>
    <w:rsid w:val="00A21143"/>
    <w:rsid w:val="00A21191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7F1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3DE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5FB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6DF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4C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AF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70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3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8E"/>
    <w:rsid w:val="00A373E7"/>
    <w:rsid w:val="00A37416"/>
    <w:rsid w:val="00A37418"/>
    <w:rsid w:val="00A37530"/>
    <w:rsid w:val="00A375BE"/>
    <w:rsid w:val="00A37604"/>
    <w:rsid w:val="00A3765D"/>
    <w:rsid w:val="00A376C3"/>
    <w:rsid w:val="00A3774A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AC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5B3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5C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A78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5C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DFD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1FC8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7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04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BDF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D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A1C"/>
    <w:rsid w:val="00A60B66"/>
    <w:rsid w:val="00A60B71"/>
    <w:rsid w:val="00A60C2A"/>
    <w:rsid w:val="00A60C8C"/>
    <w:rsid w:val="00A60CE2"/>
    <w:rsid w:val="00A60D84"/>
    <w:rsid w:val="00A60DE1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93"/>
    <w:rsid w:val="00A61CFD"/>
    <w:rsid w:val="00A61D97"/>
    <w:rsid w:val="00A61E85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4F7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D74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03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1D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76B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8C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1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379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ED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9B"/>
    <w:rsid w:val="00A776F6"/>
    <w:rsid w:val="00A77707"/>
    <w:rsid w:val="00A7777A"/>
    <w:rsid w:val="00A777A2"/>
    <w:rsid w:val="00A77860"/>
    <w:rsid w:val="00A7787B"/>
    <w:rsid w:val="00A778FB"/>
    <w:rsid w:val="00A77908"/>
    <w:rsid w:val="00A7796C"/>
    <w:rsid w:val="00A77AB0"/>
    <w:rsid w:val="00A77BB8"/>
    <w:rsid w:val="00A77BC1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9BA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BA"/>
    <w:rsid w:val="00A931F0"/>
    <w:rsid w:val="00A93257"/>
    <w:rsid w:val="00A9345E"/>
    <w:rsid w:val="00A9351C"/>
    <w:rsid w:val="00A93523"/>
    <w:rsid w:val="00A9359A"/>
    <w:rsid w:val="00A93644"/>
    <w:rsid w:val="00A93732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C0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3D7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C8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5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5D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1DA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607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6C0"/>
    <w:rsid w:val="00AB075F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2D5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E98"/>
    <w:rsid w:val="00AC0EB3"/>
    <w:rsid w:val="00AC0FBB"/>
    <w:rsid w:val="00AC10A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C3"/>
    <w:rsid w:val="00AC1FFB"/>
    <w:rsid w:val="00AC2050"/>
    <w:rsid w:val="00AC2118"/>
    <w:rsid w:val="00AC21C0"/>
    <w:rsid w:val="00AC224D"/>
    <w:rsid w:val="00AC230A"/>
    <w:rsid w:val="00AC2376"/>
    <w:rsid w:val="00AC238F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7D3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C75"/>
    <w:rsid w:val="00AC5DF9"/>
    <w:rsid w:val="00AC5E28"/>
    <w:rsid w:val="00AC5EF6"/>
    <w:rsid w:val="00AC5FD3"/>
    <w:rsid w:val="00AC6001"/>
    <w:rsid w:val="00AC6064"/>
    <w:rsid w:val="00AC60D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559"/>
    <w:rsid w:val="00AC6645"/>
    <w:rsid w:val="00AC6676"/>
    <w:rsid w:val="00AC6724"/>
    <w:rsid w:val="00AC6754"/>
    <w:rsid w:val="00AC679A"/>
    <w:rsid w:val="00AC67B2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6FB"/>
    <w:rsid w:val="00AD0950"/>
    <w:rsid w:val="00AD099C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EB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D83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5B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3C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A0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10"/>
    <w:rsid w:val="00AE0035"/>
    <w:rsid w:val="00AE007F"/>
    <w:rsid w:val="00AE0120"/>
    <w:rsid w:val="00AE0255"/>
    <w:rsid w:val="00AE02D1"/>
    <w:rsid w:val="00AE02FD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4B7"/>
    <w:rsid w:val="00AE15E7"/>
    <w:rsid w:val="00AE16B2"/>
    <w:rsid w:val="00AE16BC"/>
    <w:rsid w:val="00AE175B"/>
    <w:rsid w:val="00AE1786"/>
    <w:rsid w:val="00AE17E5"/>
    <w:rsid w:val="00AE17F2"/>
    <w:rsid w:val="00AE1807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26"/>
    <w:rsid w:val="00AE34D8"/>
    <w:rsid w:val="00AE35BE"/>
    <w:rsid w:val="00AE35CB"/>
    <w:rsid w:val="00AE35E5"/>
    <w:rsid w:val="00AE382E"/>
    <w:rsid w:val="00AE39E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29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715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0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190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A0D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5AF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B8F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68B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42C"/>
    <w:rsid w:val="00AF754E"/>
    <w:rsid w:val="00AF7551"/>
    <w:rsid w:val="00AF75C3"/>
    <w:rsid w:val="00AF7674"/>
    <w:rsid w:val="00AF76BC"/>
    <w:rsid w:val="00AF7709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0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B3E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88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4C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1FE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6FD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D75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69B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CEB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A04"/>
    <w:rsid w:val="00B32B06"/>
    <w:rsid w:val="00B32B12"/>
    <w:rsid w:val="00B32C4C"/>
    <w:rsid w:val="00B32CAC"/>
    <w:rsid w:val="00B32D5E"/>
    <w:rsid w:val="00B32F23"/>
    <w:rsid w:val="00B32FEC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5C3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5FC8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D6F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66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91E"/>
    <w:rsid w:val="00B42ABD"/>
    <w:rsid w:val="00B42C20"/>
    <w:rsid w:val="00B42CCE"/>
    <w:rsid w:val="00B42CE8"/>
    <w:rsid w:val="00B42F07"/>
    <w:rsid w:val="00B42F4B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755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2"/>
    <w:rsid w:val="00B465DD"/>
    <w:rsid w:val="00B46615"/>
    <w:rsid w:val="00B4670F"/>
    <w:rsid w:val="00B467E3"/>
    <w:rsid w:val="00B468D0"/>
    <w:rsid w:val="00B46969"/>
    <w:rsid w:val="00B469EC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ECB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045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1EDA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C97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5F6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95F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97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6E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4E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3E6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C1A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A84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2B"/>
    <w:rsid w:val="00B71E49"/>
    <w:rsid w:val="00B71F8C"/>
    <w:rsid w:val="00B71FEE"/>
    <w:rsid w:val="00B7202E"/>
    <w:rsid w:val="00B7209E"/>
    <w:rsid w:val="00B720A9"/>
    <w:rsid w:val="00B72175"/>
    <w:rsid w:val="00B72369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3F8A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4B0"/>
    <w:rsid w:val="00B7450F"/>
    <w:rsid w:val="00B74591"/>
    <w:rsid w:val="00B745A4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7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4C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62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5C3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4F0"/>
    <w:rsid w:val="00B8452C"/>
    <w:rsid w:val="00B8452F"/>
    <w:rsid w:val="00B84592"/>
    <w:rsid w:val="00B847A3"/>
    <w:rsid w:val="00B847C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6C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9AE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6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8B6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DE1"/>
    <w:rsid w:val="00B93E11"/>
    <w:rsid w:val="00B93FBF"/>
    <w:rsid w:val="00B9408B"/>
    <w:rsid w:val="00B940BB"/>
    <w:rsid w:val="00B94181"/>
    <w:rsid w:val="00B94182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84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6E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1A"/>
    <w:rsid w:val="00B97157"/>
    <w:rsid w:val="00B97183"/>
    <w:rsid w:val="00B971A0"/>
    <w:rsid w:val="00B971CB"/>
    <w:rsid w:val="00B971CF"/>
    <w:rsid w:val="00B9720B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BF1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1F2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9F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7F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3C8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1DB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0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9D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E78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95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05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AB"/>
    <w:rsid w:val="00BC38CB"/>
    <w:rsid w:val="00BC38DC"/>
    <w:rsid w:val="00BC3924"/>
    <w:rsid w:val="00BC3A21"/>
    <w:rsid w:val="00BC3A27"/>
    <w:rsid w:val="00BC3A65"/>
    <w:rsid w:val="00BC3A84"/>
    <w:rsid w:val="00BC3A98"/>
    <w:rsid w:val="00BC3B4A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2C"/>
    <w:rsid w:val="00BC5391"/>
    <w:rsid w:val="00BC53B0"/>
    <w:rsid w:val="00BC54C9"/>
    <w:rsid w:val="00BC5505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57"/>
    <w:rsid w:val="00BD10B7"/>
    <w:rsid w:val="00BD10E1"/>
    <w:rsid w:val="00BD1322"/>
    <w:rsid w:val="00BD1342"/>
    <w:rsid w:val="00BD13A5"/>
    <w:rsid w:val="00BD14CD"/>
    <w:rsid w:val="00BD15D5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620"/>
    <w:rsid w:val="00BD36D6"/>
    <w:rsid w:val="00BD377F"/>
    <w:rsid w:val="00BD379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CBF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0"/>
    <w:rsid w:val="00BD44BD"/>
    <w:rsid w:val="00BD4506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43"/>
    <w:rsid w:val="00BD57AB"/>
    <w:rsid w:val="00BD580D"/>
    <w:rsid w:val="00BD5937"/>
    <w:rsid w:val="00BD5A1B"/>
    <w:rsid w:val="00BD5A6A"/>
    <w:rsid w:val="00BD5AC2"/>
    <w:rsid w:val="00BD5B42"/>
    <w:rsid w:val="00BD5BE0"/>
    <w:rsid w:val="00BD5C2E"/>
    <w:rsid w:val="00BD5CF7"/>
    <w:rsid w:val="00BD5E33"/>
    <w:rsid w:val="00BD6020"/>
    <w:rsid w:val="00BD6078"/>
    <w:rsid w:val="00BD60A9"/>
    <w:rsid w:val="00BD60C3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D9B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CF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9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6D5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26B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D2B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34C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57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475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B95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A8E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16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2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B6B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2C4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21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7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4A3"/>
    <w:rsid w:val="00C2062B"/>
    <w:rsid w:val="00C20747"/>
    <w:rsid w:val="00C20891"/>
    <w:rsid w:val="00C208E6"/>
    <w:rsid w:val="00C2093B"/>
    <w:rsid w:val="00C209A7"/>
    <w:rsid w:val="00C20A94"/>
    <w:rsid w:val="00C20A99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5B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2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9B5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6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18"/>
    <w:rsid w:val="00C33A4D"/>
    <w:rsid w:val="00C33A5A"/>
    <w:rsid w:val="00C33A70"/>
    <w:rsid w:val="00C33A7D"/>
    <w:rsid w:val="00C33AC7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1D"/>
    <w:rsid w:val="00C34CF4"/>
    <w:rsid w:val="00C34D09"/>
    <w:rsid w:val="00C34D2E"/>
    <w:rsid w:val="00C34D51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B3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0"/>
    <w:rsid w:val="00C406B5"/>
    <w:rsid w:val="00C40747"/>
    <w:rsid w:val="00C4081F"/>
    <w:rsid w:val="00C4089F"/>
    <w:rsid w:val="00C408A1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363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10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9E"/>
    <w:rsid w:val="00C437F3"/>
    <w:rsid w:val="00C4383D"/>
    <w:rsid w:val="00C43955"/>
    <w:rsid w:val="00C43A52"/>
    <w:rsid w:val="00C43AE3"/>
    <w:rsid w:val="00C43B0A"/>
    <w:rsid w:val="00C43B3B"/>
    <w:rsid w:val="00C43B92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1D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DF9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4A7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795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41"/>
    <w:rsid w:val="00C51ADE"/>
    <w:rsid w:val="00C51B1F"/>
    <w:rsid w:val="00C51BA6"/>
    <w:rsid w:val="00C51BB8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9F"/>
    <w:rsid w:val="00C53AB2"/>
    <w:rsid w:val="00C53AB8"/>
    <w:rsid w:val="00C53B25"/>
    <w:rsid w:val="00C53C24"/>
    <w:rsid w:val="00C53C31"/>
    <w:rsid w:val="00C53E15"/>
    <w:rsid w:val="00C53E27"/>
    <w:rsid w:val="00C53E6E"/>
    <w:rsid w:val="00C53EC1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26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67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4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67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3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05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CA1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8E"/>
    <w:rsid w:val="00C762A8"/>
    <w:rsid w:val="00C76320"/>
    <w:rsid w:val="00C7639D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7D9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2C9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2F67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CD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14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0D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3BD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35A"/>
    <w:rsid w:val="00C9145E"/>
    <w:rsid w:val="00C9148B"/>
    <w:rsid w:val="00C91589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7B8"/>
    <w:rsid w:val="00C95958"/>
    <w:rsid w:val="00C95A07"/>
    <w:rsid w:val="00C95B78"/>
    <w:rsid w:val="00C95B8D"/>
    <w:rsid w:val="00C95BDA"/>
    <w:rsid w:val="00C95BEC"/>
    <w:rsid w:val="00C95C1D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064"/>
    <w:rsid w:val="00C97106"/>
    <w:rsid w:val="00C97216"/>
    <w:rsid w:val="00C97255"/>
    <w:rsid w:val="00C972BF"/>
    <w:rsid w:val="00C97512"/>
    <w:rsid w:val="00C97591"/>
    <w:rsid w:val="00C97640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CB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29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92C"/>
    <w:rsid w:val="00CA1A99"/>
    <w:rsid w:val="00CA1B25"/>
    <w:rsid w:val="00CA1BBC"/>
    <w:rsid w:val="00CA1C5B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292"/>
    <w:rsid w:val="00CA432E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90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89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84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1E8"/>
    <w:rsid w:val="00CB22F8"/>
    <w:rsid w:val="00CB22FA"/>
    <w:rsid w:val="00CB2342"/>
    <w:rsid w:val="00CB2347"/>
    <w:rsid w:val="00CB237E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A7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8A5"/>
    <w:rsid w:val="00CB3949"/>
    <w:rsid w:val="00CB3988"/>
    <w:rsid w:val="00CB3A4A"/>
    <w:rsid w:val="00CB3A87"/>
    <w:rsid w:val="00CB3B22"/>
    <w:rsid w:val="00CB3BF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2B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798"/>
    <w:rsid w:val="00CB6921"/>
    <w:rsid w:val="00CB6950"/>
    <w:rsid w:val="00CB6A26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1F7"/>
    <w:rsid w:val="00CB720C"/>
    <w:rsid w:val="00CB723F"/>
    <w:rsid w:val="00CB7314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B7F65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0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3F4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AB9"/>
    <w:rsid w:val="00CC4B38"/>
    <w:rsid w:val="00CC4BF2"/>
    <w:rsid w:val="00CC4C6A"/>
    <w:rsid w:val="00CC4D95"/>
    <w:rsid w:val="00CC4DC9"/>
    <w:rsid w:val="00CC4E1F"/>
    <w:rsid w:val="00CC4F66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80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47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45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1047"/>
    <w:rsid w:val="00CD10F9"/>
    <w:rsid w:val="00CD1150"/>
    <w:rsid w:val="00CD119F"/>
    <w:rsid w:val="00CD120B"/>
    <w:rsid w:val="00CD125B"/>
    <w:rsid w:val="00CD1287"/>
    <w:rsid w:val="00CD12F7"/>
    <w:rsid w:val="00CD13A0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9F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09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74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44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C88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D8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0C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29"/>
    <w:rsid w:val="00CE6E4B"/>
    <w:rsid w:val="00CE6F11"/>
    <w:rsid w:val="00CE6F9B"/>
    <w:rsid w:val="00CE6FB0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586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D45"/>
    <w:rsid w:val="00CF7E07"/>
    <w:rsid w:val="00CF7ECC"/>
    <w:rsid w:val="00CF7EFE"/>
    <w:rsid w:val="00CF7F39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13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0DC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2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61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AAD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748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0C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EB9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D4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43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A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A4F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2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4"/>
    <w:rsid w:val="00D37BE9"/>
    <w:rsid w:val="00D37C22"/>
    <w:rsid w:val="00D37CA7"/>
    <w:rsid w:val="00D37CBC"/>
    <w:rsid w:val="00D37D56"/>
    <w:rsid w:val="00D37E45"/>
    <w:rsid w:val="00D37EB7"/>
    <w:rsid w:val="00D37EC7"/>
    <w:rsid w:val="00D37F1A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4C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2BC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01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0CB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28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1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4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0D8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27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53C"/>
    <w:rsid w:val="00D60566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68E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2D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34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CDE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C2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4E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6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582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D6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5DC"/>
    <w:rsid w:val="00D77668"/>
    <w:rsid w:val="00D77682"/>
    <w:rsid w:val="00D776ED"/>
    <w:rsid w:val="00D776F8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CA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AF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3C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03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932"/>
    <w:rsid w:val="00D86A59"/>
    <w:rsid w:val="00D86A7F"/>
    <w:rsid w:val="00D86AE9"/>
    <w:rsid w:val="00D86B69"/>
    <w:rsid w:val="00D86C7F"/>
    <w:rsid w:val="00D86D5F"/>
    <w:rsid w:val="00D86DF8"/>
    <w:rsid w:val="00D86E14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680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291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9C"/>
    <w:rsid w:val="00D91ADD"/>
    <w:rsid w:val="00D91B95"/>
    <w:rsid w:val="00D91BA0"/>
    <w:rsid w:val="00D91DA1"/>
    <w:rsid w:val="00D91DF5"/>
    <w:rsid w:val="00D91E42"/>
    <w:rsid w:val="00D91E9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EA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2B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62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34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92"/>
    <w:rsid w:val="00DA26CC"/>
    <w:rsid w:val="00DA26E6"/>
    <w:rsid w:val="00DA2815"/>
    <w:rsid w:val="00DA2886"/>
    <w:rsid w:val="00DA2890"/>
    <w:rsid w:val="00DA2974"/>
    <w:rsid w:val="00DA2A25"/>
    <w:rsid w:val="00DA2ACF"/>
    <w:rsid w:val="00DA2B25"/>
    <w:rsid w:val="00DA2C86"/>
    <w:rsid w:val="00DA2DA5"/>
    <w:rsid w:val="00DA2E09"/>
    <w:rsid w:val="00DA2E3F"/>
    <w:rsid w:val="00DA2E89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442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EB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2D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9F5"/>
    <w:rsid w:val="00DB3B13"/>
    <w:rsid w:val="00DB3B14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28"/>
    <w:rsid w:val="00DB4049"/>
    <w:rsid w:val="00DB4067"/>
    <w:rsid w:val="00DB40BE"/>
    <w:rsid w:val="00DB40F3"/>
    <w:rsid w:val="00DB40FA"/>
    <w:rsid w:val="00DB40FB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4C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BB1"/>
    <w:rsid w:val="00DB7C5A"/>
    <w:rsid w:val="00DB7CA1"/>
    <w:rsid w:val="00DB7D2E"/>
    <w:rsid w:val="00DB7D5E"/>
    <w:rsid w:val="00DB7D63"/>
    <w:rsid w:val="00DB7E79"/>
    <w:rsid w:val="00DB7EB1"/>
    <w:rsid w:val="00DB7FE6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C7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3F0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C7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1B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6C8"/>
    <w:rsid w:val="00DC5723"/>
    <w:rsid w:val="00DC5764"/>
    <w:rsid w:val="00DC58AB"/>
    <w:rsid w:val="00DC59FE"/>
    <w:rsid w:val="00DC5A0B"/>
    <w:rsid w:val="00DC5B03"/>
    <w:rsid w:val="00DC5B04"/>
    <w:rsid w:val="00DC5BA4"/>
    <w:rsid w:val="00DC5C3D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44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165"/>
    <w:rsid w:val="00DC723A"/>
    <w:rsid w:val="00DC7447"/>
    <w:rsid w:val="00DC745D"/>
    <w:rsid w:val="00DC7465"/>
    <w:rsid w:val="00DC74A1"/>
    <w:rsid w:val="00DC74D5"/>
    <w:rsid w:val="00DC7664"/>
    <w:rsid w:val="00DC7741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54D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CF8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D60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6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53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3E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7D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60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96"/>
    <w:rsid w:val="00DF39A3"/>
    <w:rsid w:val="00DF39BB"/>
    <w:rsid w:val="00DF3A35"/>
    <w:rsid w:val="00DF3A9D"/>
    <w:rsid w:val="00DF3AE0"/>
    <w:rsid w:val="00DF3B90"/>
    <w:rsid w:val="00DF3C68"/>
    <w:rsid w:val="00DF3CBD"/>
    <w:rsid w:val="00DF3D00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C89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4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95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0EC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DFE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30"/>
    <w:rsid w:val="00E1294D"/>
    <w:rsid w:val="00E1295E"/>
    <w:rsid w:val="00E129EC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30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34"/>
    <w:rsid w:val="00E158AB"/>
    <w:rsid w:val="00E158F6"/>
    <w:rsid w:val="00E15A8A"/>
    <w:rsid w:val="00E15B08"/>
    <w:rsid w:val="00E15B9B"/>
    <w:rsid w:val="00E15C3D"/>
    <w:rsid w:val="00E15D1B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82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922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E8A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3B5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535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6EE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095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8C2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E85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37FF0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0D"/>
    <w:rsid w:val="00E4082F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2D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1B8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74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5D"/>
    <w:rsid w:val="00E523BD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21B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B6E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3FFB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0C"/>
    <w:rsid w:val="00E54347"/>
    <w:rsid w:val="00E5435A"/>
    <w:rsid w:val="00E54401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A6D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50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8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2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0F2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93"/>
    <w:rsid w:val="00E725AE"/>
    <w:rsid w:val="00E72786"/>
    <w:rsid w:val="00E72869"/>
    <w:rsid w:val="00E728CF"/>
    <w:rsid w:val="00E72929"/>
    <w:rsid w:val="00E72938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10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16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3E7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79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8B4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DF1"/>
    <w:rsid w:val="00E81E58"/>
    <w:rsid w:val="00E81F0D"/>
    <w:rsid w:val="00E81F7B"/>
    <w:rsid w:val="00E81F98"/>
    <w:rsid w:val="00E820ED"/>
    <w:rsid w:val="00E821A8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3FCC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7F2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20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B7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179"/>
    <w:rsid w:val="00E94221"/>
    <w:rsid w:val="00E94250"/>
    <w:rsid w:val="00E94296"/>
    <w:rsid w:val="00E942B4"/>
    <w:rsid w:val="00E942E2"/>
    <w:rsid w:val="00E94330"/>
    <w:rsid w:val="00E9442D"/>
    <w:rsid w:val="00E944E6"/>
    <w:rsid w:val="00E94537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7B8"/>
    <w:rsid w:val="00E968C1"/>
    <w:rsid w:val="00E96949"/>
    <w:rsid w:val="00E96960"/>
    <w:rsid w:val="00E9699D"/>
    <w:rsid w:val="00E969AD"/>
    <w:rsid w:val="00E969BB"/>
    <w:rsid w:val="00E96A09"/>
    <w:rsid w:val="00E96A6B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106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C96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D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8E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63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3C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1F8C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22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D15"/>
    <w:rsid w:val="00EB3E64"/>
    <w:rsid w:val="00EB3E87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3F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95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BC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655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222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7F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05C"/>
    <w:rsid w:val="00EC51EF"/>
    <w:rsid w:val="00EC521B"/>
    <w:rsid w:val="00EC525B"/>
    <w:rsid w:val="00EC53F5"/>
    <w:rsid w:val="00EC55A1"/>
    <w:rsid w:val="00EC562E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6FFF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C6F"/>
    <w:rsid w:val="00EC7D34"/>
    <w:rsid w:val="00EC7D59"/>
    <w:rsid w:val="00EC7DD3"/>
    <w:rsid w:val="00EC7DE4"/>
    <w:rsid w:val="00EC7DFA"/>
    <w:rsid w:val="00EC7E07"/>
    <w:rsid w:val="00EC7E1A"/>
    <w:rsid w:val="00EC7E3E"/>
    <w:rsid w:val="00EC7EC2"/>
    <w:rsid w:val="00EC7F5A"/>
    <w:rsid w:val="00ED001F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01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05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D18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36C"/>
    <w:rsid w:val="00ED543D"/>
    <w:rsid w:val="00ED555C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3D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790"/>
    <w:rsid w:val="00EE0921"/>
    <w:rsid w:val="00EE0927"/>
    <w:rsid w:val="00EE09E9"/>
    <w:rsid w:val="00EE0AA5"/>
    <w:rsid w:val="00EE0B0D"/>
    <w:rsid w:val="00EE0B9C"/>
    <w:rsid w:val="00EE0D31"/>
    <w:rsid w:val="00EE0D7A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2F0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DDA"/>
    <w:rsid w:val="00EE2E07"/>
    <w:rsid w:val="00EE2E36"/>
    <w:rsid w:val="00EE2E85"/>
    <w:rsid w:val="00EE2E9A"/>
    <w:rsid w:val="00EE309B"/>
    <w:rsid w:val="00EE30F2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A50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3C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1FD3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EF8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4E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08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31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49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6"/>
    <w:rsid w:val="00F11A1E"/>
    <w:rsid w:val="00F11A93"/>
    <w:rsid w:val="00F11B4B"/>
    <w:rsid w:val="00F11B64"/>
    <w:rsid w:val="00F11C0D"/>
    <w:rsid w:val="00F11CB8"/>
    <w:rsid w:val="00F11CE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91"/>
    <w:rsid w:val="00F131BC"/>
    <w:rsid w:val="00F1342E"/>
    <w:rsid w:val="00F13473"/>
    <w:rsid w:val="00F13522"/>
    <w:rsid w:val="00F13669"/>
    <w:rsid w:val="00F136B2"/>
    <w:rsid w:val="00F136D8"/>
    <w:rsid w:val="00F136E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23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1"/>
    <w:rsid w:val="00F1569B"/>
    <w:rsid w:val="00F157EB"/>
    <w:rsid w:val="00F15894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8A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5F5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60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44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7C7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0BC"/>
    <w:rsid w:val="00F3410A"/>
    <w:rsid w:val="00F341AA"/>
    <w:rsid w:val="00F34277"/>
    <w:rsid w:val="00F342D1"/>
    <w:rsid w:val="00F342FC"/>
    <w:rsid w:val="00F3436D"/>
    <w:rsid w:val="00F34467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5F35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D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39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61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C8C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3B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28"/>
    <w:rsid w:val="00F46C54"/>
    <w:rsid w:val="00F46C9D"/>
    <w:rsid w:val="00F46CAB"/>
    <w:rsid w:val="00F46CB4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742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9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0F1E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2B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90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0EF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B6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23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EBC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DEB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7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1F"/>
    <w:rsid w:val="00F73BAD"/>
    <w:rsid w:val="00F73C60"/>
    <w:rsid w:val="00F73CB1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B4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27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17"/>
    <w:rsid w:val="00F80E3D"/>
    <w:rsid w:val="00F80EB4"/>
    <w:rsid w:val="00F80EB7"/>
    <w:rsid w:val="00F80F48"/>
    <w:rsid w:val="00F81070"/>
    <w:rsid w:val="00F81096"/>
    <w:rsid w:val="00F8110E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1ED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2FC6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76"/>
    <w:rsid w:val="00F85FD5"/>
    <w:rsid w:val="00F860F4"/>
    <w:rsid w:val="00F860FD"/>
    <w:rsid w:val="00F861D2"/>
    <w:rsid w:val="00F861EB"/>
    <w:rsid w:val="00F86539"/>
    <w:rsid w:val="00F8659D"/>
    <w:rsid w:val="00F865FB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3B1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2B4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4F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C7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D76"/>
    <w:rsid w:val="00FA5EB0"/>
    <w:rsid w:val="00FA5ECD"/>
    <w:rsid w:val="00FA5F16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3E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96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1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D4"/>
    <w:rsid w:val="00FC0CF6"/>
    <w:rsid w:val="00FC0DDE"/>
    <w:rsid w:val="00FC0DEB"/>
    <w:rsid w:val="00FC0DF0"/>
    <w:rsid w:val="00FC0E03"/>
    <w:rsid w:val="00FC0E62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3D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976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AC1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36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BAF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2A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774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0C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01D"/>
    <w:rsid w:val="00FD612A"/>
    <w:rsid w:val="00FD61BE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DB6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EAB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40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C9D"/>
    <w:rsid w:val="00FE5DA4"/>
    <w:rsid w:val="00FE5DBA"/>
    <w:rsid w:val="00FE5E05"/>
    <w:rsid w:val="00FE5E48"/>
    <w:rsid w:val="00FE5E9A"/>
    <w:rsid w:val="00FE6007"/>
    <w:rsid w:val="00FE601F"/>
    <w:rsid w:val="00FE6050"/>
    <w:rsid w:val="00FE606B"/>
    <w:rsid w:val="00FE61D6"/>
    <w:rsid w:val="00FE61E3"/>
    <w:rsid w:val="00FE6259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6D"/>
    <w:rsid w:val="00FE74B5"/>
    <w:rsid w:val="00FE74BF"/>
    <w:rsid w:val="00FE753E"/>
    <w:rsid w:val="00FE7568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A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0E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CA0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49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08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F8224B1-5409-41D4-B358-0D57B91E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,Звичайний2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2a"/>
    <w:locked/>
    <w:rsid w:val="00F318D7"/>
  </w:style>
  <w:style w:type="paragraph" w:customStyle="1" w:styleId="2a">
    <w:name w:val="Верхній колонтитул2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c">
    <w:name w:val="Нижній колонтитул Знак"/>
    <w:link w:val="2b"/>
    <w:uiPriority w:val="99"/>
    <w:locked/>
    <w:rsid w:val="00F318D7"/>
  </w:style>
  <w:style w:type="paragraph" w:customStyle="1" w:styleId="2b">
    <w:name w:val="Нижній колонтитул2"/>
    <w:basedOn w:val="a"/>
    <w:link w:val="afc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азва Знак"/>
    <w:link w:val="2c"/>
    <w:locked/>
    <w:rsid w:val="00F318D7"/>
    <w:rPr>
      <w:rFonts w:ascii="Calibri Light" w:hAnsi="Calibri Light" w:cs="Calibri Light"/>
      <w:spacing w:val="-10"/>
    </w:rPr>
  </w:style>
  <w:style w:type="paragraph" w:customStyle="1" w:styleId="2c">
    <w:name w:val="Назва2"/>
    <w:basedOn w:val="a"/>
    <w:link w:val="afd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d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d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e">
    <w:name w:val="Текст у виносці Знак"/>
    <w:link w:val="2e"/>
    <w:locked/>
    <w:rsid w:val="00F318D7"/>
    <w:rPr>
      <w:rFonts w:ascii="Segoe UI" w:hAnsi="Segoe UI" w:cs="Segoe UI"/>
    </w:rPr>
  </w:style>
  <w:style w:type="paragraph" w:customStyle="1" w:styleId="2e">
    <w:name w:val="Текст у виносці2"/>
    <w:basedOn w:val="a"/>
    <w:link w:val="afe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b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c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2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4">
    <w:name w:val="Основной текст с отступом184"/>
    <w:basedOn w:val="a"/>
    <w:rsid w:val="001D5E3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5">
    <w:name w:val="Основной текст с отступом185"/>
    <w:basedOn w:val="a"/>
    <w:rsid w:val="006962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87">
    <w:name w:val="csccf5e316287"/>
    <w:rsid w:val="003A750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6">
    <w:name w:val="cs9ff1b611286"/>
    <w:rsid w:val="003A750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6">
    <w:name w:val="Основной текст с отступом186"/>
    <w:basedOn w:val="a"/>
    <w:rsid w:val="002E5BE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8">
    <w:name w:val="Основной текст с отступом188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7">
    <w:name w:val="Основной текст с отступом187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63">
    <w:name w:val="csab6e076963"/>
    <w:rsid w:val="004B75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1">
    <w:name w:val="cs9ff1b61181"/>
    <w:rsid w:val="00957A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5e50c901">
    <w:name w:val="cs55e50c901"/>
    <w:rsid w:val="00C9135A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f">
    <w:name w:val="Основний текст з відступом1"/>
    <w:basedOn w:val="a"/>
    <w:rsid w:val="00F07E3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3D66-A77D-4197-913D-A6554B81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419</Words>
  <Characters>27600</Characters>
  <Application>Microsoft Office Word</Application>
  <DocSecurity>0</DocSecurity>
  <Lines>230</Lines>
  <Paragraphs>15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  <vt:variant>
        <vt:lpstr>Назва</vt:lpstr>
      </vt:variant>
      <vt:variant>
        <vt:i4>1</vt:i4>
      </vt:variant>
    </vt:vector>
  </HeadingPairs>
  <TitlesOfParts>
    <vt:vector size="9" baseType="lpstr">
      <vt:lpstr/>
      <vt:lpstr>    </vt:lpstr>
      <vt:lpstr>    ПЕРЕЛІК</vt:lpstr>
      <vt:lpstr>    </vt:lpstr>
      <vt:lpstr>    </vt:lpstr>
      <vt:lpstr>    ПЕРЕЛІК</vt:lpstr>
      <vt:lpstr>    </vt:lpstr>
      <vt:lpstr>    ПЕРЕЛІК</vt:lpstr>
      <vt:lpstr/>
    </vt:vector>
  </TitlesOfParts>
  <Company>Hewlett-Packard</Company>
  <LinksUpToDate>false</LinksUpToDate>
  <CharactersWithSpaces>7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5-02-12T15:20:00Z</cp:lastPrinted>
  <dcterms:created xsi:type="dcterms:W3CDTF">2025-05-13T15:01:00Z</dcterms:created>
  <dcterms:modified xsi:type="dcterms:W3CDTF">2025-05-13T15:01:00Z</dcterms:modified>
</cp:coreProperties>
</file>